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C33B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759C689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A222653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B250C9B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61509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73336210"/>
    </w:p>
    <w:p w14:paraId="7B5E09EB" w14:textId="77777777" w:rsidR="00DF73EB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sé Murilo Lima Tomazini</w:t>
      </w:r>
    </w:p>
    <w:p w14:paraId="61AF84BD" w14:textId="77777777"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258436FB" w14:textId="77777777"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5C3DF95F" w14:textId="77777777" w:rsidR="00D13F72" w:rsidRPr="002C01F8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bookmarkEnd w:id="0"/>
    <w:p w14:paraId="5094A892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13DAE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EC2B9E5" w14:textId="77777777" w:rsidR="00DF73EB" w:rsidRDefault="00DF73EB" w:rsidP="00D13F72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F627384" w14:textId="7185ADE8" w:rsidR="00DF73EB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4C7F3A5E" w14:textId="7338033B" w:rsidR="003D6D77" w:rsidRDefault="00693F94" w:rsidP="00693F94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Transformando Problemas em Invenções</w:t>
      </w:r>
    </w:p>
    <w:p w14:paraId="47EEF95F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E1877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816541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BA4E63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20F9D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1C89F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6783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D9DCA61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969CCF2" w14:textId="77777777" w:rsidR="00D13F72" w:rsidRPr="00E444A9" w:rsidRDefault="007B2BDF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13F72">
        <w:rPr>
          <w:rFonts w:ascii="Arial" w:hAnsi="Arial" w:cs="Arial"/>
          <w:sz w:val="28"/>
          <w:szCs w:val="24"/>
        </w:rPr>
        <w:t>24</w:t>
      </w:r>
      <w:r w:rsidR="003D6D77">
        <w:rPr>
          <w:rFonts w:ascii="Arial" w:hAnsi="Arial" w:cs="Arial"/>
          <w:sz w:val="28"/>
          <w:szCs w:val="24"/>
        </w:rPr>
        <w:br w:type="page"/>
      </w:r>
    </w:p>
    <w:p w14:paraId="2AE8345C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14:paraId="292D7C19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50FE9A48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527195C5" w14:textId="77777777" w:rsidR="00D13F72" w:rsidRPr="002C01F8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14:paraId="6A8B89B2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2E576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ADC70F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5E6D6C6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3CA4D5B" w14:textId="6202BECA" w:rsidR="002C01F8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1DF4FC19" w14:textId="77777777" w:rsidR="00693F94" w:rsidRDefault="00693F94" w:rsidP="00693F94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Transformando Problemas em Invenções</w:t>
      </w:r>
    </w:p>
    <w:p w14:paraId="1FDC25B5" w14:textId="05B57924" w:rsidR="003D6D77" w:rsidRDefault="002C01F8" w:rsidP="00693F94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5B9F5024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9D2688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80172D0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A9E78FF" w14:textId="1872597A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</w:t>
      </w:r>
      <w:r w:rsidR="007C52AE">
        <w:rPr>
          <w:rFonts w:ascii="Arial" w:hAnsi="Arial" w:cs="Arial"/>
          <w:color w:val="000000"/>
          <w:sz w:val="20"/>
          <w:szCs w:val="20"/>
        </w:rPr>
        <w:t xml:space="preserve"> do Curso Técnico de 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C948389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88701BF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334B6205" w14:textId="6E347CA6" w:rsidR="00E444A9" w:rsidRDefault="00703271" w:rsidP="00693F94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E444A9">
        <w:rPr>
          <w:rFonts w:ascii="Arial" w:hAnsi="Arial" w:cs="Arial"/>
          <w:color w:val="000000"/>
          <w:sz w:val="20"/>
          <w:szCs w:val="20"/>
        </w:rPr>
        <w:t>Renato de Mattos Onofre</w:t>
      </w:r>
      <w:r w:rsidR="00693F94">
        <w:rPr>
          <w:rFonts w:ascii="Arial" w:hAnsi="Arial" w:cs="Arial"/>
          <w:color w:val="000000"/>
          <w:sz w:val="20"/>
          <w:szCs w:val="20"/>
        </w:rPr>
        <w:t xml:space="preserve"> e </w:t>
      </w:r>
      <w:r w:rsidR="00E444A9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6DFC2F75" w14:textId="2C84C939"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</w:p>
    <w:p w14:paraId="7D284A5F" w14:textId="77777777" w:rsidR="00693F94" w:rsidRDefault="00693F94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</w:p>
    <w:p w14:paraId="7EB58CF1" w14:textId="77777777"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</w:t>
      </w:r>
      <w:r w:rsidR="00703271" w:rsidRPr="003D6D77">
        <w:rPr>
          <w:rFonts w:ascii="Arial" w:hAnsi="Arial" w:cs="Arial"/>
          <w:sz w:val="28"/>
          <w:szCs w:val="24"/>
        </w:rPr>
        <w:t>Campinas S</w:t>
      </w:r>
      <w:r>
        <w:rPr>
          <w:rFonts w:ascii="Arial" w:hAnsi="Arial" w:cs="Arial"/>
          <w:sz w:val="28"/>
          <w:szCs w:val="24"/>
        </w:rPr>
        <w:t>P</w:t>
      </w:r>
    </w:p>
    <w:p w14:paraId="7AF1E255" w14:textId="0DBA2756" w:rsidR="00693F94" w:rsidRDefault="00E444A9" w:rsidP="00693F94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      </w:t>
      </w:r>
      <w:r w:rsidR="007B2BDF">
        <w:rPr>
          <w:rFonts w:ascii="Arial" w:hAnsi="Arial" w:cs="Arial"/>
          <w:sz w:val="28"/>
          <w:szCs w:val="24"/>
        </w:rPr>
        <w:t>20</w:t>
      </w:r>
      <w:r>
        <w:rPr>
          <w:rFonts w:ascii="Arial" w:hAnsi="Arial" w:cs="Arial"/>
          <w:sz w:val="28"/>
          <w:szCs w:val="24"/>
        </w:rPr>
        <w:t>24</w:t>
      </w:r>
    </w:p>
    <w:p w14:paraId="3F41B258" w14:textId="6E9EE443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14:paraId="5663A9D7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48778F12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2DB889F2" w14:textId="77777777" w:rsidR="00E444A9" w:rsidRPr="002C01F8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14:paraId="1B90CBAD" w14:textId="77777777" w:rsidR="00FF3261" w:rsidRDefault="00FF3261" w:rsidP="00E444A9">
      <w:pPr>
        <w:spacing w:line="360" w:lineRule="auto"/>
        <w:rPr>
          <w:rFonts w:ascii="Arial" w:hAnsi="Arial" w:cs="Arial"/>
          <w:sz w:val="28"/>
          <w:szCs w:val="24"/>
        </w:rPr>
      </w:pPr>
    </w:p>
    <w:p w14:paraId="1CE27F9F" w14:textId="36E6E922" w:rsidR="00FF3261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FF3261">
        <w:rPr>
          <w:rFonts w:ascii="Arial" w:hAnsi="Arial" w:cs="Arial"/>
          <w:b/>
          <w:sz w:val="28"/>
          <w:szCs w:val="24"/>
        </w:rPr>
        <w:t>:</w:t>
      </w:r>
    </w:p>
    <w:p w14:paraId="3983B56E" w14:textId="77777777" w:rsidR="00693F94" w:rsidRDefault="00693F94" w:rsidP="00693F94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Transformando Problemas em Invenções</w:t>
      </w:r>
    </w:p>
    <w:p w14:paraId="0A6AF2EC" w14:textId="2F491BA9" w:rsidR="00FF3261" w:rsidRDefault="00FF3261" w:rsidP="00E444A9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E92024">
        <w:rPr>
          <w:rFonts w:ascii="Arial" w:hAnsi="Arial" w:cs="Arial"/>
        </w:rPr>
        <w:t>Desenvolvimento de Sistemas</w:t>
      </w:r>
      <w:r>
        <w:rPr>
          <w:rFonts w:ascii="Arial" w:hAnsi="Arial" w:cs="Arial"/>
        </w:rPr>
        <w:t xml:space="preserve">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426359E2" w14:textId="77777777" w:rsidR="00693F94" w:rsidRPr="00B54E8C" w:rsidRDefault="00693F94" w:rsidP="00E444A9">
      <w:pPr>
        <w:spacing w:line="360" w:lineRule="auto"/>
        <w:jc w:val="both"/>
        <w:rPr>
          <w:rFonts w:ascii="Arial" w:hAnsi="Arial" w:cs="Arial"/>
        </w:rPr>
      </w:pPr>
    </w:p>
    <w:p w14:paraId="43F5F79D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4E291E7F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4D7049EC" w14:textId="0CD416BA" w:rsidR="00FF3261" w:rsidRPr="00B54E8C" w:rsidRDefault="00FF3261" w:rsidP="00693F94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7D0BE1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18A27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3B30688" w14:textId="3F78A846" w:rsidR="00FF3261" w:rsidRPr="00B54E8C" w:rsidRDefault="00FF3261" w:rsidP="00693F94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60E3B1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FDB739" w14:textId="77777777" w:rsidR="00FF3261" w:rsidRDefault="00FF3261" w:rsidP="00E444A9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79FA8500" w14:textId="2BCC8567" w:rsidR="00FF3261" w:rsidRPr="00B54E8C" w:rsidRDefault="00FF3261" w:rsidP="00693F94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1ACD38B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0513DA" w14:textId="38FCDDAF" w:rsidR="00FF3261" w:rsidRPr="00B54E8C" w:rsidRDefault="00DC7D63" w:rsidP="006400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mpinas 2024</w:t>
      </w:r>
    </w:p>
    <w:p w14:paraId="33D77075" w14:textId="787C121C" w:rsidR="00E308D2" w:rsidRDefault="00E308D2">
      <w:pPr>
        <w:rPr>
          <w:rFonts w:ascii="Arial" w:hAnsi="Arial" w:cs="Arial"/>
          <w:b/>
          <w:sz w:val="24"/>
          <w:szCs w:val="24"/>
        </w:rPr>
      </w:pPr>
    </w:p>
    <w:p w14:paraId="74ED422A" w14:textId="77777777" w:rsidR="00693F94" w:rsidRDefault="00693F94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FA3362" w14:textId="1A922DA1" w:rsidR="009072B3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</w:t>
      </w:r>
      <w:r w:rsidR="009072B3">
        <w:rPr>
          <w:rFonts w:ascii="Arial" w:hAnsi="Arial" w:cs="Arial"/>
          <w:b/>
          <w:sz w:val="24"/>
          <w:szCs w:val="24"/>
        </w:rPr>
        <w:t>A</w:t>
      </w:r>
    </w:p>
    <w:p w14:paraId="338336CC" w14:textId="24D45DDD" w:rsidR="00B86815" w:rsidRPr="00B86815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86815" w:rsidRPr="00B86815">
        <w:rPr>
          <w:rFonts w:ascii="Arial" w:hAnsi="Arial" w:cs="Arial"/>
        </w:rPr>
        <w:t xml:space="preserve">Dedicamos esta homenagem, primeiramente, a Deus, que nos concedeu não apenas saúde, mas também coragem e resiliência para atravessar os desafios e completar o curso ao longo de todos os semestres. </w:t>
      </w:r>
      <w:r w:rsidR="00814CFF">
        <w:rPr>
          <w:rFonts w:ascii="Arial" w:hAnsi="Arial" w:cs="Arial"/>
        </w:rPr>
        <w:t>Devemos</w:t>
      </w:r>
      <w:r w:rsidR="00B86815" w:rsidRPr="00B86815">
        <w:rPr>
          <w:rFonts w:ascii="Arial" w:hAnsi="Arial" w:cs="Arial"/>
        </w:rPr>
        <w:t xml:space="preserve"> também às nossas famílias, que nos acompanharam com conselhos sábios, encorajamento constante e apoio inabalável, sustentando nossos sonhos.</w:t>
      </w:r>
    </w:p>
    <w:p w14:paraId="4BD9ECCD" w14:textId="45B46915" w:rsidR="00B86815" w:rsidRDefault="00B86815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B86815">
        <w:rPr>
          <w:rFonts w:ascii="Arial" w:hAnsi="Arial" w:cs="Arial"/>
        </w:rPr>
        <w:t>Ao grupo, resta uma profunda sensação de dever cumprido, fruto da dedicação mútua e do compromisso demonstrado. A empatia e o auxílio recíproco em momentos desafiadores foram fundamentais para superarmos grandes dificuldades e atingirmos nossos objetivos.</w:t>
      </w:r>
    </w:p>
    <w:p w14:paraId="368C3912" w14:textId="2CAADE0E" w:rsidR="00A27F31" w:rsidRPr="00B86815" w:rsidRDefault="00A27F31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 por último, dedicamos esse trabalho a todas as pessoas que buscam incansavelmente por construir um mundo melhor.</w:t>
      </w:r>
    </w:p>
    <w:p w14:paraId="045CC3D2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37443C" w14:textId="6ED53A18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2D2C4F4D" w14:textId="7DF1FD09" w:rsidR="007B5F87" w:rsidRPr="007B5F87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B5F87" w:rsidRPr="007B5F87">
        <w:rPr>
          <w:rFonts w:ascii="Arial" w:hAnsi="Arial" w:cs="Arial"/>
        </w:rPr>
        <w:t>Somos eternamente gratos à instituição de ensino e aprendizagem, SENAI Prof. Dr. Euryclides de Jesus Zerbini, por nos proporcionar a oportunidade de estudar em uma instituição tão renomada e acolhedora. A experiência enriquecedora que vivenciamos aqui tem sido fundamental para o nosso desenvolvimento.</w:t>
      </w:r>
    </w:p>
    <w:p w14:paraId="17EAFFF6" w14:textId="1275D2B3" w:rsidR="007B5F87" w:rsidRPr="007B5F87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B5F87" w:rsidRPr="007B5F87">
        <w:rPr>
          <w:rFonts w:ascii="Arial" w:hAnsi="Arial" w:cs="Arial"/>
        </w:rPr>
        <w:t>Agradecemos imensamente aos nossos professores, que ao longo desses dois anos de curso nos proporcionaram um ensino de excelência, sempre com dedicação e comprometimento. Cada um de vocês se preocupou genuinamente com o nosso crescimento pessoal e profissional, abordando nossas dificuldades com paciência e empenho, e nos ajudando a superar cada desafio.</w:t>
      </w:r>
    </w:p>
    <w:p w14:paraId="2D6A42AE" w14:textId="50165FCD" w:rsidR="007B5F87" w:rsidRPr="007B5F87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B5F87" w:rsidRPr="007B5F87">
        <w:rPr>
          <w:rFonts w:ascii="Arial" w:hAnsi="Arial" w:cs="Arial"/>
        </w:rPr>
        <w:t>Aos nossos familiares, que nunca deixaram de nos apoiar, expressamos nossa profunda gratidão. O suporte incondicional de vocês foi essencial para nossa trajetória, e o esforço constante para nosso bem-estar e sucesso é algo que valorizamos imensamente. Suas orientações e incentivos foram cruciais para que pudéssemos fazer boas escolhas e adquirir o conhecimento necessário para nos tornarmos profissionais competentes.</w:t>
      </w:r>
    </w:p>
    <w:p w14:paraId="05229798" w14:textId="77777777" w:rsidR="007B5F87" w:rsidRPr="007B5F87" w:rsidRDefault="007B5F87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416CFD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6FF12C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2280599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EDCDD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FF0A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5361BF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754FA9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1F9CD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1D0162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EFC02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6AB38B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1AA8B5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01C1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325A8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C79B0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94099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54054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FE43B2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BF14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8BD6B3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B87FD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E0D741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52C2CB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BC3A7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21B4330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95BC4E" w14:textId="29A66E55" w:rsidR="00351A7A" w:rsidRPr="007F729A" w:rsidRDefault="00351A7A" w:rsidP="007F729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656B8D" w:rsidRPr="00656B8D">
        <w:rPr>
          <w:rFonts w:ascii="Arial" w:hAnsi="Arial" w:cs="Arial"/>
          <w:b/>
          <w:iCs/>
          <w:sz w:val="24"/>
          <w:szCs w:val="24"/>
        </w:rPr>
        <w:t>A necessidade é a mãe da invenção.</w:t>
      </w:r>
      <w:r w:rsidRPr="00351A7A">
        <w:rPr>
          <w:rFonts w:ascii="Arial" w:hAnsi="Arial" w:cs="Arial"/>
          <w:b/>
          <w:iCs/>
          <w:sz w:val="24"/>
          <w:szCs w:val="24"/>
        </w:rPr>
        <w:t>”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="007F729A">
        <w:rPr>
          <w:rFonts w:ascii="Arial" w:hAnsi="Arial" w:cs="Arial"/>
          <w:b/>
          <w:sz w:val="24"/>
          <w:szCs w:val="24"/>
        </w:rPr>
        <w:t xml:space="preserve">- </w:t>
      </w:r>
      <w:r w:rsidR="00656B8D">
        <w:rPr>
          <w:rFonts w:ascii="Arial" w:hAnsi="Arial" w:cs="Arial"/>
          <w:b/>
          <w:sz w:val="24"/>
          <w:szCs w:val="24"/>
        </w:rPr>
        <w:t>Platão</w:t>
      </w:r>
    </w:p>
    <w:p w14:paraId="4890E9FC" w14:textId="77777777" w:rsidR="00D34021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DA6D57B" w14:textId="77777777" w:rsidR="00D34021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27CB5298" w14:textId="77777777" w:rsidR="00D34021" w:rsidRPr="00351A7A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3F65D07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FCED7BC" w14:textId="77777777" w:rsidR="00656B8D" w:rsidRDefault="00656B8D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EFD47B" w14:textId="77777777" w:rsidR="00656B8D" w:rsidRDefault="00656B8D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FBD7D9" w14:textId="1D37421B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3B947F84" w14:textId="77777777" w:rsidR="00430467" w:rsidRDefault="00430467" w:rsidP="0064000A">
          <w:pPr>
            <w:pStyle w:val="CabealhodoSumrio"/>
            <w:spacing w:line="360" w:lineRule="auto"/>
          </w:pPr>
        </w:p>
        <w:p w14:paraId="2A5BC8F9" w14:textId="77777777" w:rsidR="007C52AE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0646" w:history="1">
            <w:r w:rsidR="007C52AE" w:rsidRPr="00844DC5">
              <w:rPr>
                <w:rStyle w:val="Hyperlink"/>
                <w:rFonts w:ascii="Arial" w:hAnsi="Arial" w:cs="Arial"/>
                <w:noProof/>
              </w:rPr>
              <w:t>1</w:t>
            </w:r>
            <w:r w:rsidR="007C52AE">
              <w:rPr>
                <w:rFonts w:eastAsiaTheme="minorEastAsia"/>
                <w:noProof/>
                <w:lang w:eastAsia="pt-BR"/>
              </w:rPr>
              <w:tab/>
            </w:r>
            <w:r w:rsidR="007C52AE" w:rsidRPr="00844DC5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7C52AE">
              <w:rPr>
                <w:noProof/>
                <w:webHidden/>
              </w:rPr>
              <w:tab/>
            </w:r>
            <w:r w:rsidR="007C52AE">
              <w:rPr>
                <w:noProof/>
                <w:webHidden/>
              </w:rPr>
              <w:fldChar w:fldCharType="begin"/>
            </w:r>
            <w:r w:rsidR="007C52AE">
              <w:rPr>
                <w:noProof/>
                <w:webHidden/>
              </w:rPr>
              <w:instrText xml:space="preserve"> PAGEREF _Toc178970646 \h </w:instrText>
            </w:r>
            <w:r w:rsidR="007C52AE">
              <w:rPr>
                <w:noProof/>
                <w:webHidden/>
              </w:rPr>
            </w:r>
            <w:r w:rsidR="007C52AE">
              <w:rPr>
                <w:noProof/>
                <w:webHidden/>
              </w:rPr>
              <w:fldChar w:fldCharType="separate"/>
            </w:r>
            <w:r w:rsidR="007C52AE">
              <w:rPr>
                <w:noProof/>
                <w:webHidden/>
              </w:rPr>
              <w:t>9</w:t>
            </w:r>
            <w:r w:rsidR="007C52AE">
              <w:rPr>
                <w:noProof/>
                <w:webHidden/>
              </w:rPr>
              <w:fldChar w:fldCharType="end"/>
            </w:r>
          </w:hyperlink>
        </w:p>
        <w:p w14:paraId="1E39CBA1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47" w:history="1">
            <w:r w:rsidRPr="00844DC5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AACB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48" w:history="1">
            <w:r w:rsidRPr="00844DC5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F647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49" w:history="1">
            <w:r w:rsidRPr="00844DC5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D50A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50" w:history="1">
            <w:r w:rsidRPr="00844DC5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B2E7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51" w:history="1">
            <w:r w:rsidRPr="00844DC5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32B0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52" w:history="1">
            <w:r w:rsidRPr="00844DC5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83EC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53" w:history="1">
            <w:r w:rsidRPr="00844DC5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C37B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54" w:history="1">
            <w:r w:rsidRPr="00844DC5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4238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55" w:history="1">
            <w:r w:rsidRPr="00844DC5">
              <w:rPr>
                <w:rStyle w:val="Hyperlink"/>
                <w:rFonts w:ascii="Arial" w:hAnsi="Arial" w:cs="Arial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10D78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56" w:history="1">
            <w:r w:rsidRPr="00844DC5">
              <w:rPr>
                <w:rStyle w:val="Hyperlink"/>
                <w:rFonts w:ascii="Arial" w:hAnsi="Arial" w:cs="Arial"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BE76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57" w:history="1">
            <w:r w:rsidRPr="00844DC5">
              <w:rPr>
                <w:rStyle w:val="Hyperlink"/>
                <w:rFonts w:ascii="Arial" w:hAnsi="Arial" w:cs="Arial"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9719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58" w:history="1">
            <w:r w:rsidRPr="00844DC5">
              <w:rPr>
                <w:rStyle w:val="Hyperlink"/>
                <w:rFonts w:ascii="Arial" w:hAnsi="Arial" w:cs="Arial"/>
                <w:noProof/>
              </w:rPr>
              <w:t>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78F1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59" w:history="1">
            <w:r w:rsidRPr="00844DC5">
              <w:rPr>
                <w:rStyle w:val="Hyperlink"/>
                <w:rFonts w:ascii="Arial" w:hAnsi="Arial" w:cs="Arial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8DBE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60" w:history="1">
            <w:r w:rsidRPr="00844DC5">
              <w:rPr>
                <w:rStyle w:val="Hyperlink"/>
                <w:rFonts w:ascii="Arial" w:hAnsi="Arial" w:cs="Arial"/>
                <w:noProof/>
              </w:rPr>
              <w:t>9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83D8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61" w:history="1">
            <w:r w:rsidRPr="00844DC5">
              <w:rPr>
                <w:rStyle w:val="Hyperlink"/>
                <w:rFonts w:ascii="Arial" w:hAnsi="Arial" w:cs="Arial"/>
                <w:noProof/>
              </w:rPr>
              <w:t>9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DCCB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62" w:history="1">
            <w:r w:rsidRPr="00844DC5">
              <w:rPr>
                <w:rStyle w:val="Hyperlink"/>
                <w:rFonts w:ascii="Arial" w:hAnsi="Arial" w:cs="Arial"/>
                <w:noProof/>
              </w:rPr>
              <w:t>9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4417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63" w:history="1">
            <w:r w:rsidRPr="00844DC5">
              <w:rPr>
                <w:rStyle w:val="Hyperlink"/>
                <w:rFonts w:ascii="Arial" w:hAnsi="Arial" w:cs="Arial"/>
                <w:noProof/>
              </w:rPr>
              <w:t>9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61938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64" w:history="1">
            <w:r w:rsidRPr="00844DC5">
              <w:rPr>
                <w:rStyle w:val="Hyperlink"/>
                <w:rFonts w:ascii="Arial" w:hAnsi="Arial" w:cs="Arial"/>
                <w:noProof/>
              </w:rPr>
              <w:t>9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64A5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65" w:history="1">
            <w:r w:rsidRPr="00844DC5">
              <w:rPr>
                <w:rStyle w:val="Hyperlink"/>
                <w:rFonts w:ascii="Arial" w:hAnsi="Arial" w:cs="Arial"/>
                <w:noProof/>
              </w:rPr>
              <w:t>9.1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C59D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66" w:history="1">
            <w:r w:rsidRPr="00844DC5">
              <w:rPr>
                <w:rStyle w:val="Hyperlink"/>
                <w:rFonts w:ascii="Arial" w:hAnsi="Arial" w:cs="Arial"/>
                <w:noProof/>
              </w:rPr>
              <w:t>9.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F04D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67" w:history="1">
            <w:r w:rsidRPr="00844DC5">
              <w:rPr>
                <w:rStyle w:val="Hyperlink"/>
                <w:rFonts w:ascii="Arial" w:hAnsi="Arial" w:cs="Arial"/>
                <w:noProof/>
              </w:rPr>
              <w:t>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92C3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68" w:history="1">
            <w:r w:rsidRPr="00844DC5">
              <w:rPr>
                <w:rStyle w:val="Hyperlink"/>
                <w:rFonts w:ascii="Arial" w:hAnsi="Arial" w:cs="Arial"/>
                <w:noProof/>
              </w:rPr>
              <w:t>10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260D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69" w:history="1">
            <w:r w:rsidRPr="00844DC5">
              <w:rPr>
                <w:rStyle w:val="Hyperlink"/>
                <w:rFonts w:ascii="Arial" w:hAnsi="Arial" w:cs="Arial"/>
                <w:noProof/>
              </w:rPr>
              <w:t>10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60B8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70" w:history="1">
            <w:r w:rsidRPr="00844DC5">
              <w:rPr>
                <w:rStyle w:val="Hyperlink"/>
                <w:rFonts w:ascii="Arial" w:hAnsi="Arial" w:cs="Arial"/>
                <w:noProof/>
              </w:rPr>
              <w:t>10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3BD3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71" w:history="1">
            <w:r w:rsidRPr="00844DC5">
              <w:rPr>
                <w:rStyle w:val="Hyperlink"/>
                <w:rFonts w:ascii="Arial" w:hAnsi="Arial" w:cs="Arial"/>
                <w:noProof/>
              </w:rPr>
              <w:t>10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E459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72" w:history="1">
            <w:r w:rsidRPr="00844DC5">
              <w:rPr>
                <w:rStyle w:val="Hyperlink"/>
                <w:rFonts w:ascii="Arial" w:hAnsi="Arial" w:cs="Arial"/>
                <w:noProof/>
              </w:rPr>
              <w:t>10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E3E0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73" w:history="1">
            <w:r w:rsidRPr="00844DC5">
              <w:rPr>
                <w:rStyle w:val="Hyperlink"/>
                <w:rFonts w:ascii="Arial" w:hAnsi="Arial" w:cs="Arial"/>
                <w:noProof/>
              </w:rPr>
              <w:t>10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F566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74" w:history="1">
            <w:r w:rsidRPr="00844DC5">
              <w:rPr>
                <w:rStyle w:val="Hyperlink"/>
                <w:rFonts w:ascii="Arial" w:hAnsi="Arial" w:cs="Arial"/>
                <w:noProof/>
              </w:rPr>
              <w:t>10.1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088C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75" w:history="1">
            <w:r w:rsidRPr="00844DC5">
              <w:rPr>
                <w:rStyle w:val="Hyperlink"/>
                <w:rFonts w:ascii="Arial" w:hAnsi="Arial" w:cs="Arial"/>
                <w:noProof/>
              </w:rPr>
              <w:t>10.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A911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76" w:history="1">
            <w:r w:rsidRPr="00844DC5">
              <w:rPr>
                <w:rStyle w:val="Hyperlink"/>
                <w:rFonts w:ascii="Arial" w:hAnsi="Arial" w:cs="Arial"/>
                <w:noProof/>
              </w:rPr>
              <w:t>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D296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77" w:history="1">
            <w:r w:rsidRPr="00844DC5">
              <w:rPr>
                <w:rStyle w:val="Hyperlink"/>
                <w:rFonts w:ascii="Arial" w:hAnsi="Arial" w:cs="Arial"/>
                <w:noProof/>
              </w:rPr>
              <w:t>1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7D10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78" w:history="1">
            <w:r w:rsidRPr="00844DC5">
              <w:rPr>
                <w:rStyle w:val="Hyperlink"/>
                <w:rFonts w:ascii="Arial" w:hAnsi="Arial" w:cs="Arial"/>
                <w:noProof/>
              </w:rPr>
              <w:t>1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ADFA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79" w:history="1">
            <w:r w:rsidRPr="00844DC5">
              <w:rPr>
                <w:rStyle w:val="Hyperlink"/>
                <w:rFonts w:ascii="Arial" w:hAnsi="Arial" w:cs="Arial"/>
                <w:noProof/>
              </w:rPr>
              <w:t>1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F728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80" w:history="1">
            <w:r w:rsidRPr="00844DC5">
              <w:rPr>
                <w:rStyle w:val="Hyperlink"/>
                <w:rFonts w:ascii="Arial" w:hAnsi="Arial" w:cs="Arial"/>
                <w:noProof/>
                <w:lang w:val="en-US"/>
              </w:rPr>
              <w:t>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A13C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81" w:history="1">
            <w:r w:rsidRPr="00844DC5">
              <w:rPr>
                <w:rStyle w:val="Hyperlink"/>
                <w:rFonts w:ascii="Arial" w:hAnsi="Arial" w:cs="Arial"/>
                <w:noProof/>
              </w:rPr>
              <w:t>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48B9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82" w:history="1">
            <w:r w:rsidRPr="00844DC5">
              <w:rPr>
                <w:rStyle w:val="Hyperlink"/>
                <w:rFonts w:ascii="Arial" w:hAnsi="Arial" w:cs="Arial"/>
                <w:noProof/>
              </w:rPr>
              <w:t>1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B774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83" w:history="1">
            <w:r w:rsidRPr="00844DC5">
              <w:rPr>
                <w:rStyle w:val="Hyperlink"/>
                <w:rFonts w:ascii="Arial" w:hAnsi="Arial" w:cs="Arial"/>
                <w:noProof/>
              </w:rPr>
              <w:t>1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933C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84" w:history="1">
            <w:r w:rsidRPr="00844DC5">
              <w:rPr>
                <w:rStyle w:val="Hyperlink"/>
                <w:rFonts w:ascii="Arial" w:hAnsi="Arial" w:cs="Arial"/>
                <w:noProof/>
              </w:rPr>
              <w:t>1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6A8C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85" w:history="1">
            <w:r w:rsidRPr="00844DC5">
              <w:rPr>
                <w:rStyle w:val="Hyperlink"/>
                <w:rFonts w:ascii="Arial" w:hAnsi="Arial" w:cs="Arial"/>
                <w:noProof/>
              </w:rPr>
              <w:t>1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392E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86" w:history="1">
            <w:r w:rsidRPr="00844DC5">
              <w:rPr>
                <w:rStyle w:val="Hyperlink"/>
                <w:rFonts w:ascii="Arial" w:hAnsi="Arial" w:cs="Arial"/>
                <w:noProof/>
              </w:rPr>
              <w:t>1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55A7" w14:textId="77777777" w:rsidR="007C52AE" w:rsidRDefault="007C52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78970687" w:history="1">
            <w:r w:rsidRPr="00844DC5">
              <w:rPr>
                <w:rStyle w:val="Hyperlink"/>
                <w:rFonts w:ascii="Arial" w:hAnsi="Arial" w:cs="Arial"/>
                <w:noProof/>
              </w:rPr>
              <w:t>1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4DC5">
              <w:rPr>
                <w:rStyle w:val="Hyperlink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76BA" w14:textId="756DA12F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3FD9B3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390238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70BBD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2A32FF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0"/>
          <w:footerReference w:type="default" r:id="rId11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55F3123D" w14:textId="6AB7683E" w:rsidR="0070327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78970646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7FBA8CBE" w14:textId="2C5A46CF" w:rsidR="007635C8" w:rsidRDefault="007635C8" w:rsidP="007E68F1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635C8">
        <w:rPr>
          <w:rFonts w:ascii="Arial" w:hAnsi="Arial" w:cs="Arial"/>
          <w:sz w:val="24"/>
          <w:szCs w:val="24"/>
        </w:rPr>
        <w:t>Inovações que transformam o mundo nascem da busca por soluções para problemas reais. Grandes avanços da humanidade surgiram justamente para resolver dores e desafios cotidianos, e a habilidade de identificar essas questões é a chave para criar soluções empreendedoras de impacto.</w:t>
      </w:r>
    </w:p>
    <w:p w14:paraId="44470C1C" w14:textId="75D65495" w:rsidR="007635C8" w:rsidRDefault="007635C8" w:rsidP="007E68F1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635C8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7635C8">
        <w:rPr>
          <w:rFonts w:ascii="Arial" w:hAnsi="Arial" w:cs="Arial"/>
          <w:sz w:val="24"/>
          <w:szCs w:val="24"/>
        </w:rPr>
        <w:t>SolveIt</w:t>
      </w:r>
      <w:proofErr w:type="spellEnd"/>
      <w:r w:rsidRPr="007635C8">
        <w:rPr>
          <w:rFonts w:ascii="Arial" w:hAnsi="Arial" w:cs="Arial"/>
          <w:sz w:val="24"/>
          <w:szCs w:val="24"/>
        </w:rPr>
        <w:t xml:space="preserve"> é mais do que uma plataforma interativa — é um espaço colaborativo criado para empoderar os usuários a compartilharem seus problemas, sabendo que a solução pode beneficiar muitos outros. Ao permitir que as pessoas exponham suas questões em um ambiente seguro, o </w:t>
      </w:r>
      <w:proofErr w:type="spellStart"/>
      <w:r w:rsidRPr="007635C8">
        <w:rPr>
          <w:rFonts w:ascii="Arial" w:hAnsi="Arial" w:cs="Arial"/>
          <w:sz w:val="24"/>
          <w:szCs w:val="24"/>
        </w:rPr>
        <w:t>SolveIt</w:t>
      </w:r>
      <w:proofErr w:type="spellEnd"/>
      <w:r w:rsidRPr="007635C8">
        <w:rPr>
          <w:rFonts w:ascii="Arial" w:hAnsi="Arial" w:cs="Arial"/>
          <w:sz w:val="24"/>
          <w:szCs w:val="24"/>
        </w:rPr>
        <w:t xml:space="preserve"> incentiva o diálogo e a troca de ideias. Os usuários podem não apenas apresentar suas próprias dificuldades, mas também contribuir com sugestões e soluções para os problemas de outros. Essa abordagem colaborativa não apenas resolve questões individuais, mas também promove o crescimento coletivo, reforçando a ideia de que, juntos, podemos encontrar soluções que beneficiem a todos.</w:t>
      </w:r>
    </w:p>
    <w:p w14:paraId="164EF5C9" w14:textId="3A77DA81" w:rsidR="003C5547" w:rsidRDefault="00573553" w:rsidP="007E68F1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573553">
        <w:rPr>
          <w:rFonts w:ascii="Arial" w:hAnsi="Arial" w:cs="Arial"/>
          <w:sz w:val="24"/>
          <w:szCs w:val="24"/>
        </w:rPr>
        <w:t xml:space="preserve">A relevância deste projeto reside na crescente necessidade de ferramentas que promovam a cooperação e o suporte mútuo em uma sociedade cada vez mais conectada. Com a implementação do </w:t>
      </w:r>
      <w:proofErr w:type="spellStart"/>
      <w:r w:rsidRPr="00573553">
        <w:rPr>
          <w:rFonts w:ascii="Arial" w:hAnsi="Arial" w:cs="Arial"/>
          <w:sz w:val="24"/>
          <w:szCs w:val="24"/>
        </w:rPr>
        <w:t>Solveit</w:t>
      </w:r>
      <w:proofErr w:type="spellEnd"/>
      <w:r w:rsidRPr="00573553">
        <w:rPr>
          <w:rFonts w:ascii="Arial" w:hAnsi="Arial" w:cs="Arial"/>
          <w:sz w:val="24"/>
          <w:szCs w:val="24"/>
        </w:rPr>
        <w:t>, pretende-se criar um espaço onde a comunicação eficiente e a colaboração ativa sejam incentivadas, contribuindo para a solução de desafios variados e o desenvolvimento de soluções criativa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Pr="00573553">
        <w:rPr>
          <w:rFonts w:ascii="Arial" w:hAnsi="Arial" w:cs="Arial"/>
          <w:sz w:val="24"/>
          <w:szCs w:val="24"/>
        </w:rPr>
        <w:t>e eficazes</w:t>
      </w:r>
      <w:r w:rsidR="003C5547">
        <w:rPr>
          <w:rFonts w:ascii="Arial" w:hAnsi="Arial" w:cs="Arial"/>
          <w:sz w:val="24"/>
          <w:szCs w:val="24"/>
        </w:rPr>
        <w:t>.</w:t>
      </w:r>
    </w:p>
    <w:p w14:paraId="154B6961" w14:textId="230662CD" w:rsidR="007C6981" w:rsidRDefault="007635C8" w:rsidP="007E68F1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635C8">
        <w:rPr>
          <w:rFonts w:ascii="Arial" w:hAnsi="Arial" w:cs="Arial"/>
          <w:sz w:val="24"/>
          <w:szCs w:val="24"/>
        </w:rPr>
        <w:t>Este trabalho tem como objetivo explorar como a identificação de problemas compartilhados pode ser transformada em oportunidades, mostrando que, com colaboração e inovação, podemos desenvolver soluções que beneficiem não só indivíduos, mas toda a sociedade.</w:t>
      </w:r>
      <w:r w:rsidR="007C6981">
        <w:rPr>
          <w:rFonts w:ascii="Arial" w:hAnsi="Arial" w:cs="Arial"/>
          <w:sz w:val="24"/>
          <w:szCs w:val="24"/>
        </w:rPr>
        <w:br w:type="page"/>
      </w:r>
    </w:p>
    <w:p w14:paraId="0916731A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78970647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7A7CD301" w14:textId="77777777" w:rsidR="007E68F1" w:rsidRDefault="007E68F1" w:rsidP="007E68F1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E68F1">
        <w:rPr>
          <w:rFonts w:ascii="Arial" w:hAnsi="Arial" w:cs="Arial"/>
          <w:sz w:val="24"/>
          <w:szCs w:val="24"/>
        </w:rPr>
        <w:t xml:space="preserve">"A necessidade é a mãe da invenção." – Platão. Essa frase resume a essência de toda inovação: problemas que enfrentamos no dia a dia impulsionam o desenvolvimento de soluções transformadoras. A </w:t>
      </w:r>
      <w:proofErr w:type="gramStart"/>
      <w:r w:rsidRPr="007E68F1">
        <w:rPr>
          <w:rFonts w:ascii="Arial" w:hAnsi="Arial" w:cs="Arial"/>
          <w:sz w:val="24"/>
          <w:szCs w:val="24"/>
        </w:rPr>
        <w:t>história da humanidade</w:t>
      </w:r>
      <w:proofErr w:type="gramEnd"/>
      <w:r w:rsidRPr="007E68F1">
        <w:rPr>
          <w:rFonts w:ascii="Arial" w:hAnsi="Arial" w:cs="Arial"/>
          <w:sz w:val="24"/>
          <w:szCs w:val="24"/>
        </w:rPr>
        <w:t xml:space="preserve"> é marcada por grandes invenções que surgiram da necessidade de superar desafios. Hoje, mais do que nunca, a inovação precisa ser direcionada a problemas reais e cotidianos, e é esse princípio que guia o presente trabalho.</w:t>
      </w:r>
    </w:p>
    <w:p w14:paraId="16E6F4D3" w14:textId="1B4959B3" w:rsidR="007E68F1" w:rsidRDefault="007E68F1" w:rsidP="007E68F1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E68F1">
        <w:rPr>
          <w:rFonts w:ascii="Arial" w:hAnsi="Arial" w:cs="Arial"/>
          <w:sz w:val="24"/>
          <w:szCs w:val="24"/>
        </w:rPr>
        <w:t>Um exemplo recente é o TCC desenvolvido em 2021 no SENAI Zerbini, Bilinguismo: Um aplicativo assistivo com reconhecimento de expressões faciais. Esse projeto nasceu da necessidade de facilitar a comunicação entre surdos e ouvintes, traduzindo expressões complexas da Libras em tempo real. Assim como esse exemplo, nosso trabalho busca identificar problemas comuns e promover a inovação colaborativa</w:t>
      </w:r>
      <w:r>
        <w:rPr>
          <w:rFonts w:ascii="Arial" w:hAnsi="Arial" w:cs="Arial"/>
          <w:sz w:val="24"/>
          <w:szCs w:val="24"/>
        </w:rPr>
        <w:t>.</w:t>
      </w:r>
    </w:p>
    <w:p w14:paraId="1EFC0F00" w14:textId="6FD84A81" w:rsidR="007E68F1" w:rsidRDefault="007E68F1" w:rsidP="007E68F1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E68F1">
        <w:rPr>
          <w:rFonts w:ascii="Arial" w:hAnsi="Arial" w:cs="Arial"/>
          <w:sz w:val="24"/>
          <w:szCs w:val="24"/>
        </w:rPr>
        <w:t>Durante nossa pesquisa, constatamos que o raciocínio crítico está em declínio, especialmente no Brasil. De acordo com o PISA da OCDE, os brasileiros têm dificuldades em testes de leitura e ciências, prejudicando a capacidade de resolver problemas complexos. Para enfrentar essa questão, implementamos minijogos no aplicativo, que ajudam a desenvolver o raciocínio crítico e a percepção empreendedora de forma lúdica</w:t>
      </w:r>
      <w:r>
        <w:rPr>
          <w:rFonts w:ascii="Arial" w:hAnsi="Arial" w:cs="Arial"/>
          <w:sz w:val="24"/>
          <w:szCs w:val="24"/>
        </w:rPr>
        <w:t>.</w:t>
      </w:r>
    </w:p>
    <w:p w14:paraId="080A16A3" w14:textId="3588252E" w:rsidR="007323B1" w:rsidRDefault="007E68F1" w:rsidP="007E68F1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E68F1">
        <w:rPr>
          <w:rFonts w:ascii="Arial" w:hAnsi="Arial" w:cs="Arial"/>
          <w:sz w:val="24"/>
          <w:szCs w:val="24"/>
        </w:rPr>
        <w:t>Nosso objetivo é mostrar que, ao unir forças, podemos transformar desafios cotidianos em oportunidades de inovação, impactando a sociedade de forma positiva e colaborativa.</w:t>
      </w:r>
    </w:p>
    <w:p w14:paraId="60D95454" w14:textId="77777777" w:rsidR="001F382B" w:rsidRDefault="001F382B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6F1D46" w14:textId="77777777" w:rsidR="00793EF0" w:rsidRDefault="00793EF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F80D32" w14:textId="77777777" w:rsidR="00793EF0" w:rsidRDefault="00793EF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E45730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F1CB38" w14:textId="72B6A6E1" w:rsid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78970648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642CF6F4" w14:textId="60BD21C4" w:rsidR="009217C0" w:rsidRPr="009217C0" w:rsidRDefault="009217C0" w:rsidP="009217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217C0">
        <w:rPr>
          <w:rFonts w:ascii="Arial" w:hAnsi="Arial" w:cs="Arial"/>
          <w:sz w:val="24"/>
          <w:szCs w:val="24"/>
        </w:rPr>
        <w:t>Apresentaremos os objetivos gerais mostrando resumidamente a ideia</w:t>
      </w:r>
      <w:r>
        <w:rPr>
          <w:rFonts w:ascii="Arial" w:hAnsi="Arial" w:cs="Arial"/>
          <w:sz w:val="24"/>
          <w:szCs w:val="24"/>
        </w:rPr>
        <w:t xml:space="preserve"> </w:t>
      </w:r>
      <w:r w:rsidRPr="009217C0">
        <w:rPr>
          <w:rFonts w:ascii="Arial" w:hAnsi="Arial" w:cs="Arial"/>
          <w:sz w:val="24"/>
          <w:szCs w:val="24"/>
        </w:rPr>
        <w:t>central e os objetivos específicos as fases de desenvolvimento do sistema.</w:t>
      </w:r>
    </w:p>
    <w:p w14:paraId="34E571B8" w14:textId="08829639" w:rsid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78970649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415F0DB5" w14:textId="1FD7A1C8" w:rsidR="00CC0AAF" w:rsidRPr="00CC0AAF" w:rsidRDefault="009217C0" w:rsidP="00E41A61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       </w:t>
      </w:r>
      <w:r w:rsidR="00E41A61" w:rsidRPr="00E41A61">
        <w:rPr>
          <w:rFonts w:ascii="Arial" w:hAnsi="Arial" w:cs="Arial"/>
          <w:sz w:val="24"/>
          <w:szCs w:val="24"/>
        </w:rPr>
        <w:t xml:space="preserve">Projetar e desenvolver o </w:t>
      </w:r>
      <w:proofErr w:type="spellStart"/>
      <w:r w:rsidR="00E41A61" w:rsidRPr="00E41A61">
        <w:rPr>
          <w:rFonts w:ascii="Arial" w:hAnsi="Arial" w:cs="Arial"/>
          <w:sz w:val="24"/>
          <w:szCs w:val="24"/>
        </w:rPr>
        <w:t>SolveIt</w:t>
      </w:r>
      <w:proofErr w:type="spellEnd"/>
      <w:r w:rsidR="00E41A61" w:rsidRPr="00E41A61">
        <w:rPr>
          <w:rFonts w:ascii="Arial" w:hAnsi="Arial" w:cs="Arial"/>
          <w:sz w:val="24"/>
          <w:szCs w:val="24"/>
        </w:rPr>
        <w:t xml:space="preserve">, com o objetivo de facilitar a identificação e solução de problemas cotidianos, por meio de uma plataforma colaborativa em que os usuários podem compartilhar suas dificuldades e desafios. Além disso, o </w:t>
      </w:r>
      <w:proofErr w:type="spellStart"/>
      <w:r w:rsidR="00E41A61" w:rsidRPr="00E41A61">
        <w:rPr>
          <w:rFonts w:ascii="Arial" w:hAnsi="Arial" w:cs="Arial"/>
          <w:sz w:val="24"/>
          <w:szCs w:val="24"/>
        </w:rPr>
        <w:t>SolveIt</w:t>
      </w:r>
      <w:proofErr w:type="spellEnd"/>
      <w:r w:rsidR="00E41A61" w:rsidRPr="00E41A61">
        <w:rPr>
          <w:rFonts w:ascii="Arial" w:hAnsi="Arial" w:cs="Arial"/>
          <w:sz w:val="24"/>
          <w:szCs w:val="24"/>
        </w:rPr>
        <w:t xml:space="preserve"> oferece a oportunidade de interagir com outras pessoas, sugerindo soluções e comentando em problemas de interesse comum. A plataforma visa promover a inovação social e o crescimento coletivo, incentivando o raciocínio crítico e o pensamento empreendedor para criar soluções que impactem positivamente a sociedade.</w:t>
      </w:r>
    </w:p>
    <w:p w14:paraId="31A2609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78970650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2B48E86F" w14:textId="1609239D" w:rsidR="00D2582E" w:rsidRDefault="00D2582E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582E">
        <w:rPr>
          <w:rFonts w:ascii="Arial" w:hAnsi="Arial" w:cs="Arial"/>
          <w:sz w:val="24"/>
          <w:szCs w:val="24"/>
        </w:rPr>
        <w:t>Desenvolver uma documenta</w:t>
      </w:r>
      <w:r w:rsidRPr="00D2582E">
        <w:rPr>
          <w:rFonts w:ascii="Arial" w:hAnsi="Arial" w:cs="Arial" w:hint="eastAsia"/>
          <w:sz w:val="24"/>
          <w:szCs w:val="24"/>
        </w:rPr>
        <w:t>çã</w:t>
      </w:r>
      <w:r w:rsidRPr="00D2582E">
        <w:rPr>
          <w:rFonts w:ascii="Arial" w:hAnsi="Arial" w:cs="Arial"/>
          <w:sz w:val="24"/>
          <w:szCs w:val="24"/>
        </w:rPr>
        <w:t>o seguindo as normas ABNT.</w:t>
      </w:r>
    </w:p>
    <w:p w14:paraId="6CF3AE1F" w14:textId="0E14C87D" w:rsidR="00D2582E" w:rsidRDefault="00D2582E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582E">
        <w:rPr>
          <w:rFonts w:ascii="Arial" w:hAnsi="Arial" w:cs="Arial"/>
          <w:sz w:val="24"/>
          <w:szCs w:val="24"/>
        </w:rPr>
        <w:t>Criar uma plataforma web</w:t>
      </w:r>
      <w:r w:rsidR="00E41A61">
        <w:rPr>
          <w:rFonts w:ascii="Arial" w:hAnsi="Arial" w:cs="Arial"/>
          <w:sz w:val="24"/>
          <w:szCs w:val="24"/>
        </w:rPr>
        <w:t>/mobile</w:t>
      </w:r>
      <w:r w:rsidRPr="00D2582E">
        <w:rPr>
          <w:rFonts w:ascii="Arial" w:hAnsi="Arial" w:cs="Arial"/>
          <w:sz w:val="24"/>
          <w:szCs w:val="24"/>
        </w:rPr>
        <w:t xml:space="preserve"> utilizando o Visual Studi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 w:rsidRPr="00D2582E">
        <w:rPr>
          <w:rFonts w:ascii="Arial" w:hAnsi="Arial" w:cs="Arial"/>
          <w:sz w:val="24"/>
          <w:szCs w:val="24"/>
        </w:rPr>
        <w:t xml:space="preserve"> dispondo das seguintes</w:t>
      </w:r>
      <w:r>
        <w:rPr>
          <w:rFonts w:ascii="Arial" w:hAnsi="Arial" w:cs="Arial"/>
          <w:sz w:val="24"/>
          <w:szCs w:val="24"/>
        </w:rPr>
        <w:t xml:space="preserve"> </w:t>
      </w:r>
      <w:r w:rsidRPr="00D2582E">
        <w:rPr>
          <w:rFonts w:ascii="Arial" w:hAnsi="Arial" w:cs="Arial"/>
          <w:sz w:val="24"/>
          <w:szCs w:val="24"/>
        </w:rPr>
        <w:t>linguagens:</w:t>
      </w:r>
      <w:r w:rsidR="003B34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4BB">
        <w:rPr>
          <w:rFonts w:ascii="Arial" w:hAnsi="Arial" w:cs="Arial"/>
          <w:sz w:val="24"/>
          <w:szCs w:val="24"/>
        </w:rPr>
        <w:t>React</w:t>
      </w:r>
      <w:proofErr w:type="spellEnd"/>
      <w:r w:rsidR="003B34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4BB">
        <w:rPr>
          <w:rFonts w:ascii="Arial" w:hAnsi="Arial" w:cs="Arial"/>
          <w:sz w:val="24"/>
          <w:szCs w:val="24"/>
        </w:rPr>
        <w:t>Native</w:t>
      </w:r>
      <w:proofErr w:type="spellEnd"/>
      <w:r w:rsidR="003B34B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B34BB">
        <w:rPr>
          <w:rFonts w:ascii="Arial" w:hAnsi="Arial" w:cs="Arial"/>
          <w:sz w:val="24"/>
          <w:szCs w:val="24"/>
        </w:rPr>
        <w:t>TypeScript</w:t>
      </w:r>
      <w:proofErr w:type="spellEnd"/>
      <w:r w:rsidR="003B34BB">
        <w:rPr>
          <w:rFonts w:ascii="Arial" w:hAnsi="Arial" w:cs="Arial"/>
          <w:sz w:val="24"/>
          <w:szCs w:val="24"/>
        </w:rPr>
        <w:t xml:space="preserve">, Node.js, </w:t>
      </w:r>
      <w:proofErr w:type="spellStart"/>
      <w:r w:rsidR="003B34BB">
        <w:rPr>
          <w:rFonts w:ascii="Arial" w:hAnsi="Arial" w:cs="Arial"/>
          <w:sz w:val="24"/>
          <w:szCs w:val="24"/>
        </w:rPr>
        <w:t>Tailwind</w:t>
      </w:r>
      <w:proofErr w:type="spellEnd"/>
      <w:r w:rsidR="003B34BB">
        <w:rPr>
          <w:rFonts w:ascii="Arial" w:hAnsi="Arial" w:cs="Arial"/>
          <w:sz w:val="24"/>
          <w:szCs w:val="24"/>
        </w:rPr>
        <w:t xml:space="preserve"> CSS.</w:t>
      </w:r>
    </w:p>
    <w:p w14:paraId="6F01B204" w14:textId="3B844DDF" w:rsidR="0055289F" w:rsidRDefault="0055289F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r de forma adequada a metodologia ágil Scrum.</w:t>
      </w:r>
    </w:p>
    <w:p w14:paraId="63F689CE" w14:textId="6A5782B7" w:rsidR="005163E6" w:rsidRDefault="00DC7D63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ftware será composto de tela login, cadastro, home</w:t>
      </w:r>
      <w:r w:rsidR="0069702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oblemas</w:t>
      </w:r>
      <w:r w:rsidR="00AA1E10">
        <w:rPr>
          <w:rFonts w:ascii="Arial" w:hAnsi="Arial" w:cs="Arial"/>
          <w:sz w:val="24"/>
          <w:szCs w:val="24"/>
        </w:rPr>
        <w:t xml:space="preserve">, pesquisar, </w:t>
      </w:r>
      <w:proofErr w:type="spellStart"/>
      <w:r w:rsidR="00AA1E10">
        <w:rPr>
          <w:rFonts w:ascii="Arial" w:hAnsi="Arial" w:cs="Arial"/>
          <w:sz w:val="24"/>
          <w:szCs w:val="24"/>
        </w:rPr>
        <w:t>story</w:t>
      </w:r>
      <w:proofErr w:type="spellEnd"/>
      <w:r w:rsidR="00AA1E10">
        <w:rPr>
          <w:rFonts w:ascii="Arial" w:hAnsi="Arial" w:cs="Arial"/>
          <w:sz w:val="24"/>
          <w:szCs w:val="24"/>
        </w:rPr>
        <w:t xml:space="preserve">, </w:t>
      </w:r>
      <w:r w:rsidR="005206D2">
        <w:rPr>
          <w:rFonts w:ascii="Arial" w:hAnsi="Arial" w:cs="Arial"/>
          <w:sz w:val="24"/>
          <w:szCs w:val="24"/>
        </w:rPr>
        <w:t>perfil</w:t>
      </w:r>
      <w:r w:rsidR="00AA1E1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AA1E10">
        <w:rPr>
          <w:rFonts w:ascii="Arial" w:hAnsi="Arial" w:cs="Arial"/>
          <w:sz w:val="24"/>
          <w:szCs w:val="24"/>
        </w:rPr>
        <w:t>splash</w:t>
      </w:r>
      <w:proofErr w:type="spellEnd"/>
      <w:r w:rsidR="00AA1E10">
        <w:rPr>
          <w:rFonts w:ascii="Arial" w:hAnsi="Arial" w:cs="Arial"/>
          <w:sz w:val="24"/>
          <w:szCs w:val="24"/>
        </w:rPr>
        <w:t>.</w:t>
      </w:r>
    </w:p>
    <w:p w14:paraId="0203CD23" w14:textId="2E6633A0" w:rsidR="00470932" w:rsidRDefault="00470932" w:rsidP="0047093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emos as informações em um banco não relacional (</w:t>
      </w:r>
      <w:proofErr w:type="spellStart"/>
      <w:r>
        <w:rPr>
          <w:rFonts w:ascii="Arial" w:hAnsi="Arial" w:cs="Arial"/>
          <w:sz w:val="24"/>
          <w:szCs w:val="24"/>
        </w:rPr>
        <w:t>Firebase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21D73CEC" w14:textId="77777777" w:rsidR="00E41A61" w:rsidRPr="00E41A61" w:rsidRDefault="00E41A61" w:rsidP="00E41A6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7F80C7B" w14:textId="77777777" w:rsidR="00470932" w:rsidRDefault="00470932" w:rsidP="0047093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AC348F" w14:textId="77777777" w:rsidR="0055289F" w:rsidRPr="00D2582E" w:rsidRDefault="0055289F" w:rsidP="00973FD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5A08FB" w14:textId="77777777" w:rsidR="00D2582E" w:rsidRDefault="00D2582E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5F0154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C2BD52" w14:textId="21ABBFE4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78970651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  <w:r w:rsidR="00E41A6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B9D350A" w14:textId="73677424" w:rsidR="00973FD3" w:rsidRPr="00973FD3" w:rsidRDefault="009217C0" w:rsidP="00973F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73FD3" w:rsidRPr="00973FD3">
        <w:rPr>
          <w:rFonts w:ascii="Arial" w:hAnsi="Arial" w:cs="Arial"/>
          <w:sz w:val="24"/>
          <w:szCs w:val="24"/>
        </w:rPr>
        <w:t xml:space="preserve">Refere-se às funcionalidades que o </w:t>
      </w:r>
      <w:r w:rsidR="00973FD3" w:rsidRPr="00973FD3">
        <w:rPr>
          <w:rFonts w:ascii="Arial" w:hAnsi="Arial" w:cs="Arial"/>
          <w:i/>
          <w:iCs/>
          <w:sz w:val="24"/>
          <w:szCs w:val="24"/>
        </w:rPr>
        <w:t xml:space="preserve">software </w:t>
      </w:r>
      <w:r w:rsidR="00973FD3" w:rsidRPr="00973FD3">
        <w:rPr>
          <w:rFonts w:ascii="Arial" w:hAnsi="Arial" w:cs="Arial"/>
          <w:sz w:val="24"/>
          <w:szCs w:val="24"/>
        </w:rPr>
        <w:t>deverá possuir com o objetivo de satisfazer as necessidades analisadas:</w:t>
      </w:r>
    </w:p>
    <w:p w14:paraId="16E5C969" w14:textId="119E111C" w:rsid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RF01</w:t>
      </w:r>
      <w:r>
        <w:rPr>
          <w:rFonts w:ascii="Arial" w:hAnsi="Arial" w:cs="Arial"/>
          <w:sz w:val="24"/>
          <w:szCs w:val="24"/>
        </w:rPr>
        <w:t xml:space="preserve"> – </w:t>
      </w:r>
      <w:r w:rsidR="00331D26" w:rsidRPr="00331D26">
        <w:rPr>
          <w:rFonts w:ascii="Arial" w:hAnsi="Arial" w:cs="Arial"/>
          <w:sz w:val="24"/>
          <w:szCs w:val="24"/>
        </w:rPr>
        <w:t>O software realizará o Cadastro de Usuários</w:t>
      </w:r>
      <w:r w:rsidR="00E941F0">
        <w:rPr>
          <w:rFonts w:ascii="Arial" w:hAnsi="Arial" w:cs="Arial"/>
          <w:sz w:val="24"/>
          <w:szCs w:val="24"/>
        </w:rPr>
        <w:t>.</w:t>
      </w:r>
    </w:p>
    <w:p w14:paraId="035196D5" w14:textId="76633A22" w:rsidR="0035473F" w:rsidRDefault="0035473F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RF02</w:t>
      </w:r>
      <w:r>
        <w:rPr>
          <w:rFonts w:ascii="Arial" w:hAnsi="Arial" w:cs="Arial"/>
          <w:sz w:val="24"/>
          <w:szCs w:val="24"/>
        </w:rPr>
        <w:t xml:space="preserve"> </w:t>
      </w:r>
      <w:r w:rsidR="00E941F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941F0">
        <w:rPr>
          <w:rFonts w:ascii="Arial" w:hAnsi="Arial" w:cs="Arial"/>
          <w:sz w:val="24"/>
          <w:szCs w:val="24"/>
        </w:rPr>
        <w:t xml:space="preserve">O </w:t>
      </w:r>
      <w:r w:rsidR="00331D26" w:rsidRPr="00331D26">
        <w:rPr>
          <w:rFonts w:ascii="Arial" w:hAnsi="Arial" w:cs="Arial"/>
          <w:sz w:val="24"/>
          <w:szCs w:val="24"/>
        </w:rPr>
        <w:t>software realizará o Login de Usuários</w:t>
      </w:r>
      <w:r w:rsidR="00E941F0">
        <w:rPr>
          <w:rFonts w:ascii="Arial" w:hAnsi="Arial" w:cs="Arial"/>
          <w:sz w:val="24"/>
          <w:szCs w:val="24"/>
        </w:rPr>
        <w:t>.</w:t>
      </w:r>
    </w:p>
    <w:p w14:paraId="0E94DAA6" w14:textId="612B0AC2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RF0</w:t>
      </w:r>
      <w:r w:rsidR="0035473F" w:rsidRPr="00E941F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331D26" w:rsidRPr="00331D26">
        <w:rPr>
          <w:rFonts w:ascii="Arial" w:hAnsi="Arial" w:cs="Arial"/>
          <w:sz w:val="24"/>
          <w:szCs w:val="24"/>
        </w:rPr>
        <w:t>Interação com outros usuários através de comentários</w:t>
      </w:r>
      <w:r w:rsidR="00E941F0">
        <w:rPr>
          <w:rFonts w:ascii="Arial" w:hAnsi="Arial" w:cs="Arial"/>
          <w:sz w:val="24"/>
          <w:szCs w:val="24"/>
        </w:rPr>
        <w:t>.</w:t>
      </w:r>
    </w:p>
    <w:p w14:paraId="0631AB79" w14:textId="3B93B390" w:rsidR="0035473F" w:rsidRDefault="0035473F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RF04</w:t>
      </w:r>
      <w:r>
        <w:rPr>
          <w:rFonts w:ascii="Arial" w:hAnsi="Arial" w:cs="Arial"/>
          <w:sz w:val="24"/>
          <w:szCs w:val="24"/>
        </w:rPr>
        <w:t xml:space="preserve"> </w:t>
      </w:r>
      <w:r w:rsidR="00E941F0">
        <w:rPr>
          <w:rFonts w:ascii="Arial" w:hAnsi="Arial" w:cs="Arial"/>
          <w:sz w:val="24"/>
          <w:szCs w:val="24"/>
        </w:rPr>
        <w:t>– I</w:t>
      </w:r>
      <w:r w:rsidR="00331D26" w:rsidRPr="00331D26">
        <w:rPr>
          <w:rFonts w:ascii="Arial" w:hAnsi="Arial" w:cs="Arial"/>
          <w:sz w:val="24"/>
          <w:szCs w:val="24"/>
        </w:rPr>
        <w:t>nteração com outros usuários através de curtidas</w:t>
      </w:r>
      <w:r w:rsidR="00E941F0">
        <w:rPr>
          <w:rFonts w:ascii="Arial" w:hAnsi="Arial" w:cs="Arial"/>
          <w:sz w:val="24"/>
          <w:szCs w:val="24"/>
        </w:rPr>
        <w:t>.</w:t>
      </w:r>
    </w:p>
    <w:p w14:paraId="0B309BB8" w14:textId="6ECB5015" w:rsidR="006B553C" w:rsidRDefault="006B553C" w:rsidP="00331D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RF0</w:t>
      </w:r>
      <w:r w:rsidR="0035473F" w:rsidRPr="00E941F0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</w:t>
      </w:r>
      <w:r w:rsidR="00331D26" w:rsidRPr="00331D26">
        <w:t xml:space="preserve"> </w:t>
      </w:r>
      <w:r w:rsidR="00331D26" w:rsidRPr="00331D26">
        <w:rPr>
          <w:rFonts w:ascii="Arial" w:hAnsi="Arial" w:cs="Arial"/>
          <w:sz w:val="24"/>
          <w:szCs w:val="24"/>
        </w:rPr>
        <w:t>Compartilhamento de ideias buscando a solução do problema</w:t>
      </w:r>
      <w:r w:rsidR="00E941F0">
        <w:rPr>
          <w:rFonts w:ascii="Arial" w:hAnsi="Arial" w:cs="Arial"/>
          <w:sz w:val="24"/>
          <w:szCs w:val="24"/>
        </w:rPr>
        <w:t>.</w:t>
      </w:r>
    </w:p>
    <w:p w14:paraId="30D49222" w14:textId="1206B895" w:rsidR="00331D26" w:rsidRDefault="00331D26" w:rsidP="00331D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E941F0">
        <w:rPr>
          <w:rFonts w:ascii="Arial" w:hAnsi="Arial" w:cs="Arial"/>
          <w:b/>
          <w:sz w:val="24"/>
          <w:szCs w:val="24"/>
        </w:rPr>
        <w:t>RF05.01</w:t>
      </w:r>
      <w:r>
        <w:rPr>
          <w:rFonts w:ascii="Arial" w:hAnsi="Arial" w:cs="Arial"/>
          <w:sz w:val="24"/>
          <w:szCs w:val="24"/>
        </w:rPr>
        <w:t xml:space="preserve"> </w:t>
      </w:r>
      <w:r w:rsidR="00E941F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941F0">
        <w:rPr>
          <w:rFonts w:ascii="Arial" w:hAnsi="Arial" w:cs="Arial"/>
          <w:sz w:val="24"/>
          <w:szCs w:val="24"/>
        </w:rPr>
        <w:t>O Usuário publicará seu problema, e alguém interessado pode explorar essa dúvida e gerar uma solução.</w:t>
      </w:r>
    </w:p>
    <w:p w14:paraId="2EDB8642" w14:textId="1CCCC30B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RF0</w:t>
      </w:r>
      <w:r w:rsidR="0035473F" w:rsidRPr="00E941F0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331D26" w:rsidRPr="00331D26">
        <w:rPr>
          <w:rFonts w:ascii="Arial" w:hAnsi="Arial" w:cs="Arial"/>
          <w:sz w:val="24"/>
          <w:szCs w:val="24"/>
        </w:rPr>
        <w:t>Filtragem de problemas por categorias</w:t>
      </w:r>
      <w:r w:rsidR="00E941F0">
        <w:rPr>
          <w:rFonts w:ascii="Arial" w:hAnsi="Arial" w:cs="Arial"/>
          <w:sz w:val="24"/>
          <w:szCs w:val="24"/>
        </w:rPr>
        <w:t>.</w:t>
      </w:r>
    </w:p>
    <w:p w14:paraId="77FDCE21" w14:textId="2E5F4A79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RF0</w:t>
      </w:r>
      <w:r w:rsidR="0035473F" w:rsidRPr="00E941F0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331D26" w:rsidRPr="00331D26">
        <w:rPr>
          <w:rFonts w:ascii="Arial" w:hAnsi="Arial" w:cs="Arial"/>
          <w:sz w:val="24"/>
          <w:szCs w:val="24"/>
        </w:rPr>
        <w:t>Desafios diários para incentivar o engajamento.</w:t>
      </w:r>
    </w:p>
    <w:p w14:paraId="7A26388D" w14:textId="30268717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RF0</w:t>
      </w:r>
      <w:r w:rsidR="0035473F" w:rsidRPr="00E941F0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331D26" w:rsidRPr="00331D26">
        <w:rPr>
          <w:rFonts w:ascii="Arial" w:hAnsi="Arial" w:cs="Arial"/>
          <w:sz w:val="24"/>
          <w:szCs w:val="24"/>
        </w:rPr>
        <w:t>Sugestões personalizadas baseadas nas interações do usuário.</w:t>
      </w:r>
    </w:p>
    <w:p w14:paraId="52A92E42" w14:textId="74ACA142" w:rsidR="00BF1394" w:rsidRPr="00BF1394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RF0</w:t>
      </w:r>
      <w:r w:rsidR="0035473F" w:rsidRPr="00E941F0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331D26" w:rsidRPr="00331D26">
        <w:rPr>
          <w:rFonts w:ascii="Arial" w:hAnsi="Arial" w:cs="Arial"/>
          <w:sz w:val="24"/>
          <w:szCs w:val="24"/>
        </w:rPr>
        <w:t>Sistema de gamificação com conquistas e progresso.</w:t>
      </w:r>
    </w:p>
    <w:p w14:paraId="1048D921" w14:textId="2E768080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FB1FF0" w14:textId="77777777" w:rsidR="006B553C" w:rsidRP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6C73BA" w14:textId="2FE6C26F" w:rsid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78970652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  <w:r w:rsidR="00222B6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8CDF50D" w14:textId="2273CAD0" w:rsidR="00254D7C" w:rsidRPr="00254D7C" w:rsidRDefault="009217C0" w:rsidP="00254D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54D7C" w:rsidRPr="00254D7C">
        <w:rPr>
          <w:rFonts w:ascii="Arial" w:hAnsi="Arial" w:cs="Arial"/>
          <w:sz w:val="24"/>
          <w:szCs w:val="24"/>
        </w:rPr>
        <w:t>Enquanto os requisitos funcionais delineiam o que um software deve fazer, os requisitos não funcionais especificam como o software deve fazer isso.</w:t>
      </w:r>
    </w:p>
    <w:p w14:paraId="43A04AFC" w14:textId="6003ED44" w:rsidR="00D12813" w:rsidRPr="005274C6" w:rsidRDefault="006B553C" w:rsidP="00222B6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RNF01</w:t>
      </w:r>
      <w:r>
        <w:rPr>
          <w:rFonts w:ascii="Arial" w:hAnsi="Arial" w:cs="Arial"/>
          <w:sz w:val="24"/>
          <w:szCs w:val="24"/>
        </w:rPr>
        <w:t xml:space="preserve"> –</w:t>
      </w:r>
      <w:r w:rsidR="00761048">
        <w:rPr>
          <w:rFonts w:ascii="Arial" w:hAnsi="Arial" w:cs="Arial"/>
          <w:sz w:val="24"/>
          <w:szCs w:val="24"/>
        </w:rPr>
        <w:t xml:space="preserve"> </w:t>
      </w:r>
      <w:r w:rsidR="005274C6">
        <w:rPr>
          <w:rFonts w:ascii="Arial" w:eastAsiaTheme="majorEastAsia" w:hAnsi="Arial" w:cs="Arial"/>
          <w:bCs/>
          <w:sz w:val="24"/>
          <w:szCs w:val="24"/>
        </w:rPr>
        <w:t>Desenvolver um sistema web/mobile com funcionamento em celulares e computadores;</w:t>
      </w:r>
    </w:p>
    <w:p w14:paraId="105785DC" w14:textId="3ABAC20F" w:rsidR="005274C6" w:rsidRDefault="001C41DD" w:rsidP="00222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941F0">
        <w:rPr>
          <w:rFonts w:ascii="Arial" w:hAnsi="Arial" w:cs="Arial"/>
          <w:b/>
          <w:sz w:val="24"/>
          <w:szCs w:val="24"/>
        </w:rPr>
        <w:t>RNF02</w:t>
      </w:r>
      <w:r>
        <w:rPr>
          <w:rFonts w:ascii="Arial" w:hAnsi="Arial" w:cs="Arial"/>
          <w:sz w:val="24"/>
          <w:szCs w:val="24"/>
        </w:rPr>
        <w:t xml:space="preserve"> – </w:t>
      </w:r>
      <w:r w:rsidR="005274C6">
        <w:rPr>
          <w:rFonts w:ascii="Arial" w:eastAsiaTheme="majorEastAsia" w:hAnsi="Arial" w:cs="Arial"/>
          <w:bCs/>
          <w:sz w:val="24"/>
          <w:szCs w:val="24"/>
        </w:rPr>
        <w:t>Desenvolver um sistema web com uma interface amigável para o usuário</w:t>
      </w:r>
      <w:r w:rsidR="005274C6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14:paraId="33700ABB" w14:textId="6C5886B7" w:rsidR="005274C6" w:rsidRDefault="005274C6" w:rsidP="005274C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8B700E6" w14:textId="62D69E6B" w:rsidR="005274C6" w:rsidRPr="00291D99" w:rsidRDefault="005274C6" w:rsidP="00222B64">
      <w:pPr>
        <w:pStyle w:val="Textodecomentrio"/>
        <w:spacing w:line="360" w:lineRule="auto"/>
        <w:jc w:val="both"/>
        <w:rPr>
          <w:rFonts w:ascii="Arial" w:hAnsi="Arial" w:cs="Arial"/>
          <w:sz w:val="32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RNF03</w:t>
      </w:r>
      <w:r>
        <w:rPr>
          <w:rFonts w:ascii="Arial" w:hAnsi="Arial" w:cs="Arial"/>
          <w:sz w:val="24"/>
          <w:szCs w:val="24"/>
        </w:rPr>
        <w:t xml:space="preserve"> –</w:t>
      </w:r>
      <w:r w:rsidR="00291D99">
        <w:rPr>
          <w:rFonts w:ascii="Arial" w:hAnsi="Arial" w:cs="Arial"/>
          <w:sz w:val="24"/>
          <w:szCs w:val="24"/>
        </w:rPr>
        <w:t xml:space="preserve"> </w:t>
      </w:r>
      <w:r w:rsidR="00291D99" w:rsidRPr="00291D99">
        <w:rPr>
          <w:rFonts w:ascii="Arial" w:hAnsi="Arial" w:cs="Arial"/>
          <w:sz w:val="24"/>
        </w:rPr>
        <w:t>O sistema deve ser utilizável por usuários sem treinamen</w:t>
      </w:r>
      <w:r w:rsidR="00222B64">
        <w:rPr>
          <w:rFonts w:ascii="Arial" w:hAnsi="Arial" w:cs="Arial"/>
          <w:sz w:val="24"/>
        </w:rPr>
        <w:t xml:space="preserve">to prévio, sendo de fácil entendimento desde </w:t>
      </w:r>
      <w:proofErr w:type="gramStart"/>
      <w:r w:rsidR="00222B64">
        <w:rPr>
          <w:rFonts w:ascii="Arial" w:hAnsi="Arial" w:cs="Arial"/>
          <w:sz w:val="24"/>
        </w:rPr>
        <w:t>do</w:t>
      </w:r>
      <w:proofErr w:type="gramEnd"/>
      <w:r w:rsidR="00222B64">
        <w:rPr>
          <w:rFonts w:ascii="Arial" w:hAnsi="Arial" w:cs="Arial"/>
          <w:sz w:val="24"/>
        </w:rPr>
        <w:t xml:space="preserve"> primeiro uso</w:t>
      </w:r>
      <w:r w:rsidR="00291D99" w:rsidRPr="00291D99">
        <w:rPr>
          <w:rFonts w:ascii="Arial" w:hAnsi="Arial" w:cs="Arial"/>
          <w:sz w:val="24"/>
        </w:rPr>
        <w:t>.</w:t>
      </w:r>
    </w:p>
    <w:p w14:paraId="26E0F846" w14:textId="1DB35079" w:rsidR="005C2145" w:rsidRPr="005A4436" w:rsidRDefault="005274C6" w:rsidP="005A4436">
      <w:pPr>
        <w:pStyle w:val="Textodecomentri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RNF04</w:t>
      </w:r>
      <w:r>
        <w:rPr>
          <w:rFonts w:ascii="Arial" w:hAnsi="Arial" w:cs="Arial"/>
          <w:sz w:val="24"/>
          <w:szCs w:val="24"/>
        </w:rPr>
        <w:t xml:space="preserve"> – </w:t>
      </w:r>
      <w:r w:rsidR="00222B64" w:rsidRPr="00222B64">
        <w:rPr>
          <w:rFonts w:ascii="Arial" w:hAnsi="Arial" w:cs="Arial"/>
          <w:sz w:val="24"/>
        </w:rPr>
        <w:t>O código deve ser documentado de forma que novos desenvolvedores pos</w:t>
      </w:r>
      <w:r w:rsidR="00222B64">
        <w:rPr>
          <w:rFonts w:ascii="Arial" w:hAnsi="Arial" w:cs="Arial"/>
          <w:sz w:val="24"/>
        </w:rPr>
        <w:t>sam entender e gerar manutenções rapidamente.</w:t>
      </w:r>
    </w:p>
    <w:p w14:paraId="1FA1651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78970653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0DAF8D54" w14:textId="2E4687EF" w:rsidR="0064000A" w:rsidRDefault="009217C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4000A"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0BEA91BD" w14:textId="350E0070" w:rsidR="002E3A20" w:rsidRP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PRE01</w:t>
      </w:r>
      <w:r>
        <w:rPr>
          <w:rFonts w:ascii="Arial" w:hAnsi="Arial" w:cs="Arial"/>
          <w:sz w:val="24"/>
          <w:szCs w:val="24"/>
        </w:rPr>
        <w:t xml:space="preserve"> - </w:t>
      </w:r>
      <w:r w:rsidRPr="006E5A8F">
        <w:rPr>
          <w:rFonts w:ascii="Arial" w:hAnsi="Arial" w:cs="Arial"/>
          <w:sz w:val="24"/>
          <w:szCs w:val="24"/>
        </w:rPr>
        <w:t>O projeto será</w:t>
      </w:r>
      <w:r>
        <w:rPr>
          <w:rFonts w:ascii="Arial" w:hAnsi="Arial" w:cs="Arial"/>
          <w:sz w:val="24"/>
          <w:szCs w:val="24"/>
        </w:rPr>
        <w:t xml:space="preserve"> arquitetado, estruturado e</w:t>
      </w:r>
      <w:r w:rsidRPr="006E5A8F">
        <w:rPr>
          <w:rFonts w:ascii="Arial" w:hAnsi="Arial" w:cs="Arial"/>
          <w:sz w:val="24"/>
          <w:szCs w:val="24"/>
        </w:rPr>
        <w:t xml:space="preserve"> desenvolvido por 4 alunos;</w:t>
      </w:r>
    </w:p>
    <w:p w14:paraId="3919AA20" w14:textId="698CF31F" w:rsid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PRE02</w:t>
      </w:r>
      <w:r>
        <w:rPr>
          <w:rFonts w:ascii="Arial" w:hAnsi="Arial" w:cs="Arial"/>
          <w:sz w:val="24"/>
          <w:szCs w:val="24"/>
        </w:rPr>
        <w:t xml:space="preserve"> - </w:t>
      </w:r>
      <w:r w:rsidRPr="006E5A8F">
        <w:rPr>
          <w:rFonts w:ascii="Arial" w:hAnsi="Arial" w:cs="Arial"/>
          <w:sz w:val="24"/>
          <w:szCs w:val="24"/>
        </w:rPr>
        <w:t xml:space="preserve">Teremos os professores para </w:t>
      </w:r>
      <w:r>
        <w:rPr>
          <w:rFonts w:ascii="Arial" w:hAnsi="Arial" w:cs="Arial"/>
          <w:sz w:val="24"/>
          <w:szCs w:val="24"/>
        </w:rPr>
        <w:t>esclarecer</w:t>
      </w:r>
      <w:r w:rsidRPr="006E5A8F">
        <w:rPr>
          <w:rFonts w:ascii="Arial" w:hAnsi="Arial" w:cs="Arial"/>
          <w:sz w:val="24"/>
          <w:szCs w:val="24"/>
        </w:rPr>
        <w:t xml:space="preserve"> nossas dúvidas durante a criação do TCC</w:t>
      </w:r>
      <w:r>
        <w:rPr>
          <w:rFonts w:ascii="Arial" w:hAnsi="Arial" w:cs="Arial"/>
          <w:sz w:val="24"/>
          <w:szCs w:val="24"/>
        </w:rPr>
        <w:t>;</w:t>
      </w:r>
    </w:p>
    <w:p w14:paraId="340AEFDE" w14:textId="596E3A74" w:rsid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PRE03</w:t>
      </w:r>
      <w:r>
        <w:rPr>
          <w:rFonts w:ascii="Arial" w:hAnsi="Arial" w:cs="Arial"/>
          <w:sz w:val="24"/>
          <w:szCs w:val="24"/>
        </w:rPr>
        <w:t xml:space="preserve"> - O prazo final da entrega do projeto ocorrerá no dia 09/12/2024;</w:t>
      </w:r>
    </w:p>
    <w:p w14:paraId="74C6754A" w14:textId="54F9C768" w:rsidR="0007118A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PRE04</w:t>
      </w:r>
      <w:r>
        <w:rPr>
          <w:rFonts w:ascii="Arial" w:hAnsi="Arial" w:cs="Arial"/>
          <w:sz w:val="24"/>
          <w:szCs w:val="24"/>
        </w:rPr>
        <w:t xml:space="preserve"> </w:t>
      </w:r>
      <w:r w:rsidR="0007118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7118A">
        <w:rPr>
          <w:rFonts w:ascii="Arial" w:hAnsi="Arial" w:cs="Arial"/>
          <w:sz w:val="24"/>
          <w:szCs w:val="24"/>
        </w:rPr>
        <w:t>Basicamente serão utilizados 4 Sprints para execução do software;</w:t>
      </w:r>
    </w:p>
    <w:p w14:paraId="0D63C3FD" w14:textId="56C584C6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PRE05</w:t>
      </w:r>
      <w:r>
        <w:rPr>
          <w:rFonts w:ascii="Arial" w:hAnsi="Arial" w:cs="Arial"/>
          <w:sz w:val="24"/>
          <w:szCs w:val="24"/>
        </w:rPr>
        <w:t xml:space="preserve"> – Para elaboração, utilizaremos metodologias ágeis;</w:t>
      </w:r>
    </w:p>
    <w:p w14:paraId="557E8495" w14:textId="42F6447C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PRE06</w:t>
      </w:r>
      <w:r>
        <w:rPr>
          <w:rFonts w:ascii="Arial" w:hAnsi="Arial" w:cs="Arial"/>
          <w:sz w:val="24"/>
          <w:szCs w:val="24"/>
        </w:rPr>
        <w:t xml:space="preserve"> – Nosso projeto terá as seguintes tecnologias: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iv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ilwind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CSS);</w:t>
      </w:r>
    </w:p>
    <w:p w14:paraId="086F84ED" w14:textId="5A6E59A5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PRE07</w:t>
      </w:r>
      <w:r>
        <w:rPr>
          <w:rFonts w:ascii="Arial" w:hAnsi="Arial" w:cs="Arial"/>
          <w:sz w:val="24"/>
          <w:szCs w:val="24"/>
        </w:rPr>
        <w:t xml:space="preserve"> – </w:t>
      </w:r>
      <w:r w:rsidR="00EB6F6B">
        <w:rPr>
          <w:rFonts w:ascii="Arial" w:hAnsi="Arial" w:cs="Arial"/>
          <w:sz w:val="24"/>
          <w:szCs w:val="24"/>
        </w:rPr>
        <w:t xml:space="preserve">Usaremos a seguinte plataforma de desenvolvimento: Visual Studio </w:t>
      </w:r>
      <w:proofErr w:type="spellStart"/>
      <w:r w:rsidR="00EB6F6B">
        <w:rPr>
          <w:rFonts w:ascii="Arial" w:hAnsi="Arial" w:cs="Arial"/>
          <w:sz w:val="24"/>
          <w:szCs w:val="24"/>
        </w:rPr>
        <w:t>Code</w:t>
      </w:r>
      <w:proofErr w:type="spellEnd"/>
      <w:r w:rsidR="00EB6F6B">
        <w:rPr>
          <w:rFonts w:ascii="Arial" w:hAnsi="Arial" w:cs="Arial"/>
          <w:sz w:val="24"/>
          <w:szCs w:val="24"/>
        </w:rPr>
        <w:t>;</w:t>
      </w:r>
    </w:p>
    <w:p w14:paraId="5671F704" w14:textId="28C63F12" w:rsidR="00405861" w:rsidRPr="00405861" w:rsidRDefault="00405861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PRE08</w:t>
      </w:r>
      <w:r>
        <w:rPr>
          <w:rFonts w:ascii="Arial" w:hAnsi="Arial" w:cs="Arial"/>
          <w:sz w:val="24"/>
          <w:szCs w:val="24"/>
        </w:rPr>
        <w:t xml:space="preserve"> </w:t>
      </w:r>
      <w:r w:rsidRPr="00405861">
        <w:rPr>
          <w:rFonts w:ascii="Arial" w:hAnsi="Arial" w:cs="Arial"/>
          <w:sz w:val="24"/>
          <w:szCs w:val="24"/>
        </w:rPr>
        <w:t>– O Backup dos arquivos deverá ocorrer ao final de cada ciclo no software GitHub</w:t>
      </w:r>
      <w:r w:rsidR="006B553C">
        <w:rPr>
          <w:rFonts w:ascii="Arial" w:hAnsi="Arial" w:cs="Arial"/>
          <w:sz w:val="24"/>
          <w:szCs w:val="24"/>
        </w:rPr>
        <w:t>.</w:t>
      </w:r>
    </w:p>
    <w:p w14:paraId="300BEC29" w14:textId="3467CC4D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1E0FA" w14:textId="0322F03A" w:rsidR="0064000A" w:rsidRDefault="0064000A">
      <w:pPr>
        <w:rPr>
          <w:rFonts w:ascii="Arial" w:hAnsi="Arial" w:cs="Arial"/>
          <w:sz w:val="24"/>
          <w:szCs w:val="24"/>
        </w:rPr>
      </w:pPr>
    </w:p>
    <w:p w14:paraId="6E66925F" w14:textId="700A3448" w:rsidR="005A4436" w:rsidRDefault="005A4436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5284A2F8" w14:textId="19C74E78" w:rsidR="005A4436" w:rsidRDefault="005A4436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E1A1C00" w14:textId="67B342FF" w:rsidR="005A4436" w:rsidRDefault="005A4436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631E1F4E" w14:textId="2D5FD85A" w:rsidR="005A4436" w:rsidRDefault="005A4436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50FBD2E1" w14:textId="0AA8780A" w:rsidR="005A4436" w:rsidRDefault="005A4436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C11D6F2" w14:textId="77777777" w:rsidR="005A4436" w:rsidRPr="0090159B" w:rsidRDefault="005A4436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12B0BB87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78970654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05F500B7" w14:textId="6926419B" w:rsidR="0064000A" w:rsidRDefault="009217C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4000A"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6C01A968" w14:textId="3D319542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RES01</w:t>
      </w:r>
      <w:r>
        <w:rPr>
          <w:rFonts w:ascii="Arial" w:hAnsi="Arial" w:cs="Arial"/>
          <w:sz w:val="24"/>
          <w:szCs w:val="24"/>
        </w:rPr>
        <w:t xml:space="preserve"> – </w:t>
      </w:r>
      <w:r w:rsidR="007161EE" w:rsidRPr="007161EE">
        <w:rPr>
          <w:rFonts w:ascii="Arial" w:hAnsi="Arial" w:cs="Arial"/>
          <w:sz w:val="24"/>
          <w:szCs w:val="24"/>
        </w:rPr>
        <w:t>O s</w:t>
      </w:r>
      <w:r w:rsidR="007161EE">
        <w:rPr>
          <w:rFonts w:ascii="Arial" w:hAnsi="Arial" w:cs="Arial"/>
          <w:sz w:val="24"/>
          <w:szCs w:val="24"/>
        </w:rPr>
        <w:t>oftware</w:t>
      </w:r>
      <w:r w:rsidR="007161EE" w:rsidRPr="007161EE">
        <w:rPr>
          <w:rFonts w:ascii="Arial" w:hAnsi="Arial" w:cs="Arial"/>
          <w:sz w:val="24"/>
          <w:szCs w:val="24"/>
        </w:rPr>
        <w:t xml:space="preserve"> deve ser editado/desenvolvido usando </w:t>
      </w:r>
      <w:proofErr w:type="spellStart"/>
      <w:r w:rsidR="007161EE" w:rsidRPr="007161EE">
        <w:rPr>
          <w:rFonts w:ascii="Arial" w:hAnsi="Arial" w:cs="Arial"/>
          <w:sz w:val="24"/>
          <w:szCs w:val="24"/>
        </w:rPr>
        <w:t>React</w:t>
      </w:r>
      <w:proofErr w:type="spellEnd"/>
      <w:r w:rsidR="007161EE" w:rsidRPr="007161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61EE">
        <w:rPr>
          <w:rFonts w:ascii="Arial" w:hAnsi="Arial" w:cs="Arial"/>
          <w:sz w:val="24"/>
          <w:szCs w:val="24"/>
        </w:rPr>
        <w:t>Native</w:t>
      </w:r>
      <w:proofErr w:type="spellEnd"/>
      <w:r w:rsidR="007161EE" w:rsidRPr="007161EE">
        <w:rPr>
          <w:rFonts w:ascii="Arial" w:hAnsi="Arial" w:cs="Arial"/>
          <w:sz w:val="24"/>
          <w:szCs w:val="24"/>
        </w:rPr>
        <w:t xml:space="preserve"> no Visual Studio </w:t>
      </w:r>
      <w:proofErr w:type="spellStart"/>
      <w:r w:rsidR="007161EE" w:rsidRPr="007161EE">
        <w:rPr>
          <w:rFonts w:ascii="Arial" w:hAnsi="Arial" w:cs="Arial"/>
          <w:sz w:val="24"/>
          <w:szCs w:val="24"/>
        </w:rPr>
        <w:t>Code</w:t>
      </w:r>
      <w:proofErr w:type="spellEnd"/>
      <w:r w:rsidR="007161EE" w:rsidRPr="007161EE">
        <w:rPr>
          <w:rFonts w:ascii="Arial" w:hAnsi="Arial" w:cs="Arial"/>
          <w:sz w:val="24"/>
          <w:szCs w:val="24"/>
        </w:rPr>
        <w:t xml:space="preserve">. </w:t>
      </w:r>
    </w:p>
    <w:p w14:paraId="45AE79C8" w14:textId="333C8365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RES02</w:t>
      </w:r>
      <w:r>
        <w:rPr>
          <w:rFonts w:ascii="Arial" w:hAnsi="Arial" w:cs="Arial"/>
          <w:sz w:val="24"/>
          <w:szCs w:val="24"/>
        </w:rPr>
        <w:t xml:space="preserve"> –</w:t>
      </w:r>
      <w:r w:rsidR="00824A94">
        <w:rPr>
          <w:rFonts w:ascii="Arial" w:hAnsi="Arial" w:cs="Arial"/>
          <w:sz w:val="24"/>
          <w:szCs w:val="24"/>
        </w:rPr>
        <w:t xml:space="preserve"> </w:t>
      </w:r>
      <w:r w:rsidR="007161EE" w:rsidRPr="007161EE">
        <w:rPr>
          <w:rFonts w:ascii="Arial" w:hAnsi="Arial" w:cs="Arial"/>
          <w:sz w:val="24"/>
          <w:szCs w:val="24"/>
        </w:rPr>
        <w:t xml:space="preserve">Verificar as tarefas para o desenvolvimento do projeto no </w:t>
      </w:r>
      <w:proofErr w:type="spellStart"/>
      <w:r w:rsidR="007161EE">
        <w:rPr>
          <w:rFonts w:ascii="Arial" w:hAnsi="Arial" w:cs="Arial"/>
          <w:sz w:val="24"/>
          <w:szCs w:val="24"/>
        </w:rPr>
        <w:t>Planner</w:t>
      </w:r>
      <w:proofErr w:type="spellEnd"/>
      <w:r w:rsidR="007161EE">
        <w:rPr>
          <w:rFonts w:ascii="Arial" w:hAnsi="Arial" w:cs="Arial"/>
          <w:sz w:val="24"/>
          <w:szCs w:val="24"/>
        </w:rPr>
        <w:t>;</w:t>
      </w:r>
    </w:p>
    <w:p w14:paraId="1901BAB9" w14:textId="3F0B444B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RES03</w:t>
      </w:r>
      <w:r>
        <w:rPr>
          <w:rFonts w:ascii="Arial" w:hAnsi="Arial" w:cs="Arial"/>
          <w:sz w:val="24"/>
          <w:szCs w:val="24"/>
        </w:rPr>
        <w:t xml:space="preserve"> –</w:t>
      </w:r>
      <w:r w:rsidR="00956495">
        <w:rPr>
          <w:rFonts w:ascii="Arial" w:hAnsi="Arial" w:cs="Arial"/>
          <w:sz w:val="24"/>
          <w:szCs w:val="24"/>
        </w:rPr>
        <w:t xml:space="preserve"> </w:t>
      </w:r>
      <w:r w:rsidR="00254D7C" w:rsidRPr="00C83F76">
        <w:rPr>
          <w:rFonts w:ascii="Arial" w:hAnsi="Arial" w:cs="Arial"/>
          <w:sz w:val="24"/>
          <w:szCs w:val="24"/>
        </w:rPr>
        <w:t xml:space="preserve">Para arquivamento de dados utilizaremos o </w:t>
      </w:r>
      <w:proofErr w:type="spellStart"/>
      <w:r w:rsidR="00254D7C" w:rsidRPr="00C83F76">
        <w:rPr>
          <w:rFonts w:ascii="Arial" w:hAnsi="Arial" w:cs="Arial"/>
          <w:sz w:val="24"/>
          <w:szCs w:val="24"/>
        </w:rPr>
        <w:t>Firebase</w:t>
      </w:r>
      <w:proofErr w:type="spellEnd"/>
      <w:r w:rsidR="00254D7C" w:rsidRPr="00C83F76">
        <w:rPr>
          <w:rFonts w:ascii="Arial" w:hAnsi="Arial" w:cs="Arial"/>
          <w:sz w:val="24"/>
          <w:szCs w:val="24"/>
        </w:rPr>
        <w:t>, que é basicamente um banco de dados na nuvem</w:t>
      </w:r>
      <w:r w:rsidR="00254D7C">
        <w:rPr>
          <w:rFonts w:ascii="Arial" w:hAnsi="Arial" w:cs="Arial"/>
          <w:sz w:val="24"/>
          <w:szCs w:val="24"/>
        </w:rPr>
        <w:t>;</w:t>
      </w:r>
    </w:p>
    <w:p w14:paraId="5BED593E" w14:textId="3E27D1F2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1F0">
        <w:rPr>
          <w:rFonts w:ascii="Arial" w:hAnsi="Arial" w:cs="Arial"/>
          <w:b/>
          <w:sz w:val="24"/>
          <w:szCs w:val="24"/>
        </w:rPr>
        <w:t>RES04</w:t>
      </w:r>
      <w:r>
        <w:rPr>
          <w:rFonts w:ascii="Arial" w:hAnsi="Arial" w:cs="Arial"/>
          <w:sz w:val="24"/>
          <w:szCs w:val="24"/>
        </w:rPr>
        <w:t xml:space="preserve"> – </w:t>
      </w:r>
      <w:r w:rsidR="00254D7C">
        <w:rPr>
          <w:rFonts w:ascii="Arial" w:hAnsi="Arial" w:cs="Arial"/>
          <w:sz w:val="24"/>
          <w:szCs w:val="24"/>
        </w:rPr>
        <w:t xml:space="preserve">Usaremos a linguagem </w:t>
      </w:r>
      <w:proofErr w:type="spellStart"/>
      <w:r w:rsidR="00254D7C">
        <w:rPr>
          <w:rFonts w:ascii="Arial" w:hAnsi="Arial" w:cs="Arial"/>
          <w:sz w:val="24"/>
          <w:szCs w:val="24"/>
        </w:rPr>
        <w:t>TypeScript</w:t>
      </w:r>
      <w:proofErr w:type="spellEnd"/>
      <w:r w:rsidR="00254D7C">
        <w:rPr>
          <w:rFonts w:ascii="Arial" w:hAnsi="Arial" w:cs="Arial"/>
          <w:sz w:val="24"/>
          <w:szCs w:val="24"/>
        </w:rPr>
        <w:t xml:space="preserve"> para construção do </w:t>
      </w:r>
      <w:proofErr w:type="spellStart"/>
      <w:r w:rsidR="00254D7C">
        <w:rPr>
          <w:rFonts w:ascii="Arial" w:hAnsi="Arial" w:cs="Arial"/>
          <w:sz w:val="24"/>
          <w:szCs w:val="24"/>
        </w:rPr>
        <w:t>backend</w:t>
      </w:r>
      <w:proofErr w:type="spellEnd"/>
      <w:r w:rsidR="00254D7C">
        <w:rPr>
          <w:rFonts w:ascii="Arial" w:hAnsi="Arial" w:cs="Arial"/>
          <w:sz w:val="24"/>
          <w:szCs w:val="24"/>
        </w:rPr>
        <w:t>.</w:t>
      </w:r>
    </w:p>
    <w:p w14:paraId="6A7582E5" w14:textId="77777777" w:rsidR="0064000A" w:rsidRPr="0064000A" w:rsidRDefault="0064000A" w:rsidP="0064000A"/>
    <w:p w14:paraId="392B6F39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56A3FD" w14:textId="1F7221F0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78970655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  <w:r w:rsidR="00E41A6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0DE0949" w14:textId="15A0D54D" w:rsidR="0064000A" w:rsidRDefault="009217C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4000A"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</w:t>
      </w:r>
      <w:r w:rsidR="00792A39">
        <w:rPr>
          <w:rFonts w:ascii="Arial" w:hAnsi="Arial" w:cs="Arial"/>
          <w:sz w:val="24"/>
          <w:szCs w:val="24"/>
        </w:rPr>
        <w:t xml:space="preserve"> Através dos seguintes tópicos:</w:t>
      </w:r>
      <w:r w:rsidR="0064000A" w:rsidRPr="0064000A">
        <w:rPr>
          <w:rFonts w:ascii="Arial" w:hAnsi="Arial" w:cs="Arial"/>
          <w:sz w:val="24"/>
          <w:szCs w:val="24"/>
        </w:rPr>
        <w:t xml:space="preserve"> </w:t>
      </w:r>
      <w:r w:rsidR="002F0272">
        <w:rPr>
          <w:rFonts w:ascii="Arial" w:hAnsi="Arial" w:cs="Arial"/>
          <w:sz w:val="24"/>
          <w:szCs w:val="24"/>
        </w:rPr>
        <w:t>Q</w:t>
      </w:r>
      <w:r w:rsidR="0064000A" w:rsidRPr="0064000A">
        <w:rPr>
          <w:rFonts w:ascii="Arial" w:hAnsi="Arial" w:cs="Arial"/>
          <w:sz w:val="24"/>
          <w:szCs w:val="24"/>
        </w:rPr>
        <w:t xml:space="preserve">ual é a ameaça, o impacto que </w:t>
      </w:r>
      <w:proofErr w:type="gramStart"/>
      <w:r w:rsidR="0064000A" w:rsidRPr="0064000A">
        <w:rPr>
          <w:rFonts w:ascii="Arial" w:hAnsi="Arial" w:cs="Arial"/>
          <w:sz w:val="24"/>
          <w:szCs w:val="24"/>
        </w:rPr>
        <w:t>o mesmo</w:t>
      </w:r>
      <w:proofErr w:type="gramEnd"/>
      <w:r w:rsidR="0064000A" w:rsidRPr="0064000A">
        <w:rPr>
          <w:rFonts w:ascii="Arial" w:hAnsi="Arial" w:cs="Arial"/>
          <w:sz w:val="24"/>
          <w:szCs w:val="24"/>
        </w:rPr>
        <w:t xml:space="preserve"> pode causar no desenvolvimento do projeto, sua probabilidade de acontecer e o risco (produto da multiplicação de “Impacto” com “Probabilidade”)</w:t>
      </w:r>
      <w:r w:rsidR="00EA2E0C">
        <w:rPr>
          <w:rFonts w:ascii="Arial" w:hAnsi="Arial" w:cs="Arial"/>
          <w:sz w:val="24"/>
          <w:szCs w:val="24"/>
        </w:rPr>
        <w:t>.</w:t>
      </w:r>
    </w:p>
    <w:p w14:paraId="4E7D2E8D" w14:textId="6B0258B2" w:rsidR="00EA2E0C" w:rsidRPr="0064000A" w:rsidRDefault="00011A5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411A072" wp14:editId="58F59317">
            <wp:extent cx="5578065" cy="1945843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a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035" cy="196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1055" w14:textId="7C0C470C" w:rsidR="0064000A" w:rsidRPr="0064000A" w:rsidRDefault="00EA2E0C" w:rsidP="00EA2E0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 – Riscos</w:t>
      </w:r>
      <w:r w:rsidR="002D1575">
        <w:rPr>
          <w:rFonts w:ascii="Arial" w:hAnsi="Arial" w:cs="Arial"/>
          <w:sz w:val="24"/>
          <w:szCs w:val="24"/>
        </w:rPr>
        <w:t xml:space="preserve"> Gerais</w:t>
      </w:r>
    </w:p>
    <w:p w14:paraId="2CDA6C6A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78970656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27DE8B0" w14:textId="508216C0" w:rsidR="0064000A" w:rsidRDefault="009217C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4000A"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="0064000A" w:rsidRPr="0064000A">
        <w:rPr>
          <w:rFonts w:ascii="Arial" w:hAnsi="Arial" w:cs="Arial"/>
          <w:sz w:val="24"/>
          <w:szCs w:val="24"/>
        </w:rPr>
        <w:t>ás</w:t>
      </w:r>
      <w:proofErr w:type="gramEnd"/>
      <w:r w:rsidR="0064000A"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10522711" w14:textId="77777777" w:rsidR="002D1575" w:rsidRDefault="002D157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6A204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0FF3B6B" wp14:editId="67DF3631">
            <wp:extent cx="1866900" cy="1552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ac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21A2DAE" wp14:editId="58B26FB6">
            <wp:extent cx="1857375" cy="15335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babilida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5" cy="15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</w:p>
    <w:p w14:paraId="2B79F9E2" w14:textId="054E4E02" w:rsidR="00EA2E0C" w:rsidRDefault="002D1575" w:rsidP="002D15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2 e 3 – Impacto e Probabilidade</w:t>
      </w:r>
    </w:p>
    <w:p w14:paraId="1CE38525" w14:textId="77777777" w:rsidR="00EA2E0C" w:rsidRPr="0064000A" w:rsidRDefault="00EA2E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547B08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78970657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B00CC9B" w14:textId="09D04FB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2D1575">
        <w:rPr>
          <w:rFonts w:ascii="Arial" w:hAnsi="Arial" w:cs="Arial"/>
          <w:sz w:val="24"/>
          <w:szCs w:val="24"/>
        </w:rPr>
        <w:t>:</w:t>
      </w:r>
    </w:p>
    <w:p w14:paraId="178E5E85" w14:textId="2EA7F673" w:rsidR="002D1575" w:rsidRDefault="002D1575" w:rsidP="0064000A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7CA666CD" w14:textId="7053D27B" w:rsidR="00011A57" w:rsidRPr="0064000A" w:rsidRDefault="00011A5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ABEA57A" wp14:editId="77B5BA18">
            <wp:extent cx="5579745" cy="3116275"/>
            <wp:effectExtent l="0" t="0" r="190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lucao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326" cy="313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22F7" w14:textId="77777777"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680A3D" w14:textId="29484078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78970658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14:paraId="53DE0FAA" w14:textId="1B0AB528" w:rsidR="006B553C" w:rsidRPr="006B553C" w:rsidRDefault="006B553C" w:rsidP="006B5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ópicos a seguir, teremos todas as etapas desenvolvidas durante a primeira etapa do projeto.</w:t>
      </w:r>
    </w:p>
    <w:p w14:paraId="0A34B8A9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78970659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541A950E" w14:textId="4A9BF1F0" w:rsidR="009D3379" w:rsidRDefault="00221005" w:rsidP="00A770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Sprint, começamos organizando as informações cruciais, que seriam a escolha do projeto a ser desenvolvido e o nome da </w:t>
      </w:r>
      <w:proofErr w:type="spellStart"/>
      <w:r>
        <w:rPr>
          <w:rFonts w:ascii="Arial" w:hAnsi="Arial" w:cs="Arial"/>
          <w:sz w:val="24"/>
          <w:szCs w:val="24"/>
        </w:rPr>
        <w:t>squad</w:t>
      </w:r>
      <w:proofErr w:type="spellEnd"/>
      <w:r>
        <w:rPr>
          <w:rFonts w:ascii="Arial" w:hAnsi="Arial" w:cs="Arial"/>
          <w:sz w:val="24"/>
          <w:szCs w:val="24"/>
        </w:rPr>
        <w:t>. Posteriormente decidimos quais ferramentas iriamos utilizar, despertando assim as tarefas que deveriam serem executadas.</w:t>
      </w:r>
      <w:r w:rsidR="009D3379">
        <w:rPr>
          <w:rFonts w:ascii="Arial" w:hAnsi="Arial" w:cs="Arial"/>
          <w:sz w:val="24"/>
          <w:szCs w:val="24"/>
        </w:rPr>
        <w:t xml:space="preserve"> Ficando listadas no </w:t>
      </w:r>
      <w:proofErr w:type="spellStart"/>
      <w:r w:rsidR="009D3379">
        <w:rPr>
          <w:rFonts w:ascii="Arial" w:hAnsi="Arial" w:cs="Arial"/>
          <w:sz w:val="24"/>
          <w:szCs w:val="24"/>
        </w:rPr>
        <w:t>Planner</w:t>
      </w:r>
      <w:proofErr w:type="spellEnd"/>
      <w:r w:rsidR="009D3379">
        <w:rPr>
          <w:rFonts w:ascii="Arial" w:hAnsi="Arial" w:cs="Arial"/>
          <w:sz w:val="24"/>
          <w:szCs w:val="24"/>
        </w:rPr>
        <w:t xml:space="preserve"> as atividades a seguir:</w:t>
      </w:r>
    </w:p>
    <w:p w14:paraId="0D55DD80" w14:textId="573B49BB" w:rsid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3379">
        <w:rPr>
          <w:rFonts w:ascii="Arial" w:hAnsi="Arial" w:cs="Arial"/>
          <w:sz w:val="24"/>
          <w:szCs w:val="24"/>
        </w:rPr>
        <w:t>Decidir o tema do projeto;</w:t>
      </w:r>
    </w:p>
    <w:p w14:paraId="1024DBFE" w14:textId="77777777" w:rsidR="009D3379" w:rsidRP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3379">
        <w:rPr>
          <w:rFonts w:ascii="Arial" w:hAnsi="Arial" w:cs="Arial"/>
          <w:sz w:val="24"/>
          <w:szCs w:val="24"/>
        </w:rPr>
        <w:t>Desenvolver um logo para o projeto;</w:t>
      </w:r>
    </w:p>
    <w:p w14:paraId="0F60B518" w14:textId="77777777" w:rsidR="009D3379" w:rsidRP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3379">
        <w:rPr>
          <w:rFonts w:ascii="Arial" w:hAnsi="Arial" w:cs="Arial"/>
          <w:sz w:val="24"/>
          <w:szCs w:val="24"/>
        </w:rPr>
        <w:t xml:space="preserve">Confecção dos </w:t>
      </w:r>
      <w:proofErr w:type="spellStart"/>
      <w:r w:rsidRPr="009D3379">
        <w:rPr>
          <w:rFonts w:ascii="Arial" w:hAnsi="Arial" w:cs="Arial"/>
          <w:sz w:val="24"/>
          <w:szCs w:val="24"/>
        </w:rPr>
        <w:t>wireframes</w:t>
      </w:r>
      <w:proofErr w:type="spellEnd"/>
      <w:r w:rsidRPr="009D3379">
        <w:rPr>
          <w:rFonts w:ascii="Arial" w:hAnsi="Arial" w:cs="Arial"/>
          <w:sz w:val="24"/>
          <w:szCs w:val="24"/>
        </w:rPr>
        <w:t xml:space="preserve"> das telas;</w:t>
      </w:r>
    </w:p>
    <w:p w14:paraId="5B6B14E7" w14:textId="4F57E064" w:rsid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e gerar as tabelas de Análises de Risco;</w:t>
      </w:r>
    </w:p>
    <w:p w14:paraId="6577BD14" w14:textId="7363D791" w:rsid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="00E92024">
        <w:rPr>
          <w:rFonts w:ascii="Arial" w:hAnsi="Arial" w:cs="Arial"/>
          <w:sz w:val="24"/>
          <w:szCs w:val="24"/>
        </w:rPr>
        <w:t>Diagrama (</w:t>
      </w:r>
      <w:r>
        <w:rPr>
          <w:rFonts w:ascii="Arial" w:hAnsi="Arial" w:cs="Arial"/>
          <w:sz w:val="24"/>
          <w:szCs w:val="24"/>
        </w:rPr>
        <w:t>Caso de uso);</w:t>
      </w:r>
    </w:p>
    <w:p w14:paraId="64709607" w14:textId="4A9B90DD" w:rsid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r o projeto;</w:t>
      </w:r>
    </w:p>
    <w:p w14:paraId="2B8A1F7B" w14:textId="5007BE8A" w:rsid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o Daily Scrum</w:t>
      </w:r>
      <w:r w:rsidR="005735C0">
        <w:rPr>
          <w:rFonts w:ascii="Arial" w:hAnsi="Arial" w:cs="Arial"/>
          <w:sz w:val="24"/>
          <w:szCs w:val="24"/>
        </w:rPr>
        <w:t>.</w:t>
      </w:r>
    </w:p>
    <w:p w14:paraId="6962F9BF" w14:textId="77777777" w:rsidR="009D3379" w:rsidRPr="009D3379" w:rsidRDefault="009D3379" w:rsidP="009D337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222EF5" w14:textId="6ED0A422" w:rsidR="009D3379" w:rsidRPr="009D3379" w:rsidRDefault="009D3379" w:rsidP="009D337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870A6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78970660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5"/>
    </w:p>
    <w:p w14:paraId="3A3680C6" w14:textId="68CBFCC0" w:rsidR="00796134" w:rsidRDefault="001D5A2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iveram alterações nesse tópico</w:t>
      </w:r>
      <w:r w:rsidR="00796134">
        <w:rPr>
          <w:rFonts w:ascii="Arial" w:hAnsi="Arial" w:cs="Arial"/>
          <w:sz w:val="24"/>
          <w:szCs w:val="24"/>
        </w:rPr>
        <w:t>.</w:t>
      </w:r>
    </w:p>
    <w:p w14:paraId="57F6F80E" w14:textId="63B95DAF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78970661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  <w:r w:rsidR="0056319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EBAF086" w14:textId="7365700A" w:rsidR="0057143D" w:rsidRDefault="00A074B7" w:rsidP="0057143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7"/>
      <w:r>
        <w:rPr>
          <w:rFonts w:ascii="Arial" w:hAnsi="Arial" w:cs="Arial"/>
          <w:sz w:val="24"/>
          <w:szCs w:val="24"/>
        </w:rPr>
        <w:t>Desenvolvemos</w:t>
      </w:r>
      <w:r w:rsidR="0057143D" w:rsidRPr="0057143D">
        <w:rPr>
          <w:rFonts w:ascii="Arial" w:hAnsi="Arial" w:cs="Arial"/>
          <w:sz w:val="24"/>
          <w:szCs w:val="24"/>
        </w:rPr>
        <w:t xml:space="preserve"> um logo para o projeto;</w:t>
      </w:r>
    </w:p>
    <w:p w14:paraId="34AA0977" w14:textId="3FAD905E" w:rsidR="0057143D" w:rsidRDefault="00A074B7" w:rsidP="0057143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mos na c</w:t>
      </w:r>
      <w:r w:rsidR="0057143D" w:rsidRPr="0057143D">
        <w:rPr>
          <w:rFonts w:ascii="Arial" w:hAnsi="Arial" w:cs="Arial"/>
          <w:sz w:val="24"/>
          <w:szCs w:val="24"/>
        </w:rPr>
        <w:t xml:space="preserve">onfecção dos </w:t>
      </w:r>
      <w:proofErr w:type="spellStart"/>
      <w:r w:rsidR="0057143D" w:rsidRPr="0057143D">
        <w:rPr>
          <w:rFonts w:ascii="Arial" w:hAnsi="Arial" w:cs="Arial"/>
          <w:sz w:val="24"/>
          <w:szCs w:val="24"/>
        </w:rPr>
        <w:t>wireframes</w:t>
      </w:r>
      <w:proofErr w:type="spellEnd"/>
      <w:r w:rsidR="0057143D" w:rsidRPr="0057143D">
        <w:rPr>
          <w:rFonts w:ascii="Arial" w:hAnsi="Arial" w:cs="Arial"/>
          <w:sz w:val="24"/>
          <w:szCs w:val="24"/>
        </w:rPr>
        <w:t xml:space="preserve"> das telas;</w:t>
      </w:r>
    </w:p>
    <w:p w14:paraId="64DC37C0" w14:textId="57757FD3" w:rsidR="0057143D" w:rsidRDefault="00A074B7" w:rsidP="0057143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mos a documentação</w:t>
      </w:r>
      <w:r w:rsidR="005714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E92024">
        <w:rPr>
          <w:rFonts w:ascii="Arial" w:hAnsi="Arial" w:cs="Arial"/>
          <w:sz w:val="24"/>
          <w:szCs w:val="24"/>
        </w:rPr>
        <w:t>o projeto.</w:t>
      </w:r>
      <w:commentRangeEnd w:id="17"/>
      <w:r w:rsidR="00475059">
        <w:rPr>
          <w:rStyle w:val="Refdecomentrio"/>
        </w:rPr>
        <w:commentReference w:id="17"/>
      </w:r>
    </w:p>
    <w:p w14:paraId="4619D344" w14:textId="77777777" w:rsidR="0057143D" w:rsidRPr="0057143D" w:rsidRDefault="0057143D" w:rsidP="0057143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419DAE" w14:textId="77777777" w:rsidR="00544876" w:rsidRPr="00544876" w:rsidRDefault="00544876" w:rsidP="00544876"/>
    <w:p w14:paraId="18AFD390" w14:textId="592F7FCE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78970662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8"/>
      <w:r w:rsidR="0056319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B029F00" w14:textId="23B8D903" w:rsidR="00A770A6" w:rsidRPr="00A770A6" w:rsidRDefault="00A770A6" w:rsidP="00A770A6">
      <w:pPr>
        <w:spacing w:line="360" w:lineRule="auto"/>
        <w:jc w:val="both"/>
        <w:rPr>
          <w:sz w:val="24"/>
          <w:szCs w:val="24"/>
        </w:rPr>
      </w:pPr>
      <w:r w:rsidRPr="00A770A6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O gráfico de </w:t>
      </w:r>
      <w:r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Burn Down Chart, </w:t>
      </w:r>
      <w:r w:rsidRPr="00A770A6">
        <w:rPr>
          <w:rFonts w:ascii="Arial" w:hAnsi="Arial" w:cs="Arial"/>
          <w:color w:val="001D35"/>
          <w:sz w:val="24"/>
          <w:szCs w:val="24"/>
          <w:shd w:val="clear" w:color="auto" w:fill="FFFFFF"/>
        </w:rPr>
        <w:t>é uma ferramenta que mostra a quantidade de trabalho a ser feito e o trabalho já concluído em um projeto. Ele é útil para equipes que trabalham em sprints, pois indica se os prazos serão cumpridos.</w:t>
      </w:r>
      <w:r w:rsidR="006636CE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Dessa forma, </w:t>
      </w:r>
      <w:r w:rsidR="006636CE">
        <w:rPr>
          <w:rFonts w:ascii="Arial" w:hAnsi="Arial" w:cs="Arial"/>
          <w:color w:val="001D35"/>
          <w:sz w:val="24"/>
          <w:szCs w:val="24"/>
          <w:shd w:val="clear" w:color="auto" w:fill="FFFFFF"/>
        </w:rPr>
        <w:lastRenderedPageBreak/>
        <w:t xml:space="preserve">o gráfico a seguir, demonstra que tivemos 60 horas para </w:t>
      </w:r>
      <w:r w:rsidR="00121AD2">
        <w:rPr>
          <w:rFonts w:ascii="Arial" w:hAnsi="Arial" w:cs="Arial"/>
          <w:color w:val="001D35"/>
          <w:sz w:val="24"/>
          <w:szCs w:val="24"/>
          <w:shd w:val="clear" w:color="auto" w:fill="FFFFFF"/>
        </w:rPr>
        <w:t>desenvolver a primeira parte do software.</w:t>
      </w:r>
    </w:p>
    <w:p w14:paraId="2C53EB58" w14:textId="51CDB1D7" w:rsidR="00B33AF6" w:rsidRPr="00D13F72" w:rsidRDefault="0035473F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5339C">
        <w:rPr>
          <w:rFonts w:ascii="Arial" w:hAnsi="Arial" w:cs="Arial"/>
          <w:sz w:val="24"/>
          <w:szCs w:val="24"/>
        </w:rPr>
        <w:t xml:space="preserve">                </w:t>
      </w:r>
      <w:commentRangeStart w:id="19"/>
      <w:r w:rsidR="00DC4F8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B2C63E3" wp14:editId="3B5AD3B6">
            <wp:extent cx="4563112" cy="2724530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rndow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 w:rsidR="00475059">
        <w:rPr>
          <w:rStyle w:val="Refdecomentrio"/>
        </w:rPr>
        <w:commentReference w:id="19"/>
      </w:r>
    </w:p>
    <w:p w14:paraId="400A1EBB" w14:textId="2974FEE6" w:rsidR="00221005" w:rsidRDefault="00F47BB4" w:rsidP="0022100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78970663"/>
      <w:r>
        <w:rPr>
          <w:rFonts w:ascii="Arial" w:hAnsi="Arial" w:cs="Arial"/>
          <w:color w:val="auto"/>
          <w:sz w:val="24"/>
          <w:szCs w:val="24"/>
        </w:rPr>
        <w:t>Diagramas</w:t>
      </w:r>
      <w:bookmarkEnd w:id="20"/>
    </w:p>
    <w:p w14:paraId="4BB4971F" w14:textId="1C2F0540" w:rsidR="00A074B7" w:rsidRPr="00A074B7" w:rsidRDefault="00A074B7" w:rsidP="00A074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grama de Caso de Uso a seguir expressa visualmente algumas funções que o Usuário deverá utilizar dentro de nosso software.</w:t>
      </w:r>
    </w:p>
    <w:p w14:paraId="1160B45C" w14:textId="39101D54" w:rsidR="001D5A24" w:rsidRDefault="001D5A24" w:rsidP="001D5A24">
      <w:commentRangeStart w:id="21"/>
      <w:r>
        <w:rPr>
          <w:noProof/>
          <w:lang w:eastAsia="pt-BR"/>
        </w:rPr>
        <w:lastRenderedPageBreak/>
        <w:drawing>
          <wp:inline distT="0" distB="0" distL="0" distR="0" wp14:anchorId="3A41FD67" wp14:editId="66FA32ED">
            <wp:extent cx="5712098" cy="6015732"/>
            <wp:effectExtent l="0" t="0" r="3175" b="4445"/>
            <wp:docPr id="140012560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25600" name="Imagem 14001256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098" cy="60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1"/>
      <w:r w:rsidR="00475059">
        <w:rPr>
          <w:rStyle w:val="Refdecomentrio"/>
        </w:rPr>
        <w:commentReference w:id="21"/>
      </w:r>
    </w:p>
    <w:p w14:paraId="7A902304" w14:textId="77777777" w:rsidR="001D5A24" w:rsidRDefault="001D5A24" w:rsidP="001D5A24"/>
    <w:p w14:paraId="367603AB" w14:textId="6B5441C9" w:rsidR="001D5A24" w:rsidRPr="001D5A24" w:rsidRDefault="001D5A24" w:rsidP="001D5A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221005">
        <w:rPr>
          <w:rFonts w:ascii="Arial" w:hAnsi="Arial" w:cs="Arial"/>
          <w:sz w:val="24"/>
          <w:szCs w:val="24"/>
        </w:rPr>
        <w:t xml:space="preserve">Diagrama </w:t>
      </w:r>
      <w:r>
        <w:rPr>
          <w:rFonts w:ascii="Arial" w:hAnsi="Arial" w:cs="Arial"/>
          <w:sz w:val="24"/>
          <w:szCs w:val="24"/>
        </w:rPr>
        <w:t>Caso de Uso - Usuários</w:t>
      </w:r>
    </w:p>
    <w:p w14:paraId="77264C37" w14:textId="6E960979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78970664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22"/>
    </w:p>
    <w:p w14:paraId="0CF65A0D" w14:textId="09D0AC23" w:rsidR="00A770A6" w:rsidRPr="00A770A6" w:rsidRDefault="00A770A6" w:rsidP="00A77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foi realizado testes.</w:t>
      </w:r>
    </w:p>
    <w:p w14:paraId="1F585865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178970665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3"/>
    </w:p>
    <w:p w14:paraId="1B43D2BE" w14:textId="2B0F3693" w:rsidR="00F47BB4" w:rsidRDefault="00A770A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obtivemos resultados no 1º Sprint.</w:t>
      </w:r>
    </w:p>
    <w:p w14:paraId="13F87168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178970666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4"/>
    </w:p>
    <w:p w14:paraId="3D2366F7" w14:textId="649C3A61" w:rsidR="00B33AF6" w:rsidRDefault="002C3B57" w:rsidP="00563198">
      <w:pPr>
        <w:spacing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Dentro desse módulo, expressamos através de imagens, como funcionou o 1º Sprint no decorrer de quatro s</w:t>
      </w:r>
      <w:r w:rsidR="00563198">
        <w:rPr>
          <w:rFonts w:ascii="Arial" w:hAnsi="Arial" w:cs="Arial"/>
          <w:sz w:val="24"/>
          <w:szCs w:val="24"/>
        </w:rPr>
        <w:t>emanas:</w:t>
      </w:r>
      <w:r w:rsidR="00563198" w:rsidRPr="00563198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14:paraId="7F661A7E" w14:textId="02CFE003" w:rsidR="00563198" w:rsidRPr="00563198" w:rsidRDefault="00563198" w:rsidP="0056319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63198">
        <w:rPr>
          <w:rFonts w:ascii="Arial" w:hAnsi="Arial" w:cs="Arial"/>
          <w:b/>
          <w:sz w:val="24"/>
          <w:szCs w:val="24"/>
        </w:rPr>
        <w:t>Semana 1</w:t>
      </w:r>
      <w:r w:rsidR="006C4ED7">
        <w:rPr>
          <w:rFonts w:ascii="Arial" w:hAnsi="Arial" w:cs="Arial"/>
          <w:b/>
          <w:sz w:val="24"/>
          <w:szCs w:val="24"/>
        </w:rPr>
        <w:t>:</w:t>
      </w:r>
      <w:r w:rsidR="006C4ED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FE10C85" wp14:editId="67AA140B">
            <wp:extent cx="5434965" cy="6858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1 1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E417" w14:textId="42CA5492" w:rsidR="00C62756" w:rsidRDefault="00C62756" w:rsidP="007A68DB">
      <w:pPr>
        <w:rPr>
          <w:rFonts w:ascii="Arial" w:eastAsiaTheme="majorEastAsia" w:hAnsi="Arial" w:cs="Arial"/>
          <w:bCs/>
          <w:sz w:val="24"/>
          <w:szCs w:val="24"/>
        </w:rPr>
      </w:pPr>
    </w:p>
    <w:p w14:paraId="671B4DDD" w14:textId="1D86F58C" w:rsidR="006C4ED7" w:rsidRDefault="006C4ED7" w:rsidP="007A68DB">
      <w:pPr>
        <w:rPr>
          <w:rFonts w:ascii="Arial" w:eastAsiaTheme="majorEastAsia" w:hAnsi="Arial" w:cs="Arial"/>
          <w:sz w:val="24"/>
          <w:szCs w:val="24"/>
        </w:rPr>
      </w:pPr>
    </w:p>
    <w:p w14:paraId="5D86C2AA" w14:textId="3407DEEA" w:rsidR="006C4ED7" w:rsidRDefault="006C4ED7" w:rsidP="007A68DB">
      <w:pPr>
        <w:rPr>
          <w:rFonts w:ascii="Arial" w:eastAsiaTheme="majorEastAsia" w:hAnsi="Arial" w:cs="Arial"/>
          <w:b/>
          <w:sz w:val="24"/>
          <w:szCs w:val="24"/>
        </w:rPr>
      </w:pPr>
      <w:r w:rsidRPr="006C4ED7">
        <w:rPr>
          <w:rFonts w:ascii="Arial" w:eastAsiaTheme="majorEastAsia" w:hAnsi="Arial" w:cs="Arial"/>
          <w:b/>
          <w:sz w:val="24"/>
          <w:szCs w:val="24"/>
        </w:rPr>
        <w:lastRenderedPageBreak/>
        <w:t>Semana 2:</w:t>
      </w:r>
      <w:r>
        <w:rPr>
          <w:rFonts w:ascii="Arial" w:eastAsiaTheme="majorEastAsia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4F5A8A4" wp14:editId="0510F531">
            <wp:extent cx="5575935" cy="8597265"/>
            <wp:effectExtent l="0" t="0" r="5715" b="0"/>
            <wp:docPr id="7" name="Imagem 7" descr="C:\Users\aluno\Downloads\seman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ownloads\semana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85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5E0B" w14:textId="2C16552C" w:rsidR="006C4ED7" w:rsidRPr="006C4ED7" w:rsidRDefault="006C4ED7" w:rsidP="007A68DB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lastRenderedPageBreak/>
        <w:t>Semana 3:</w:t>
      </w:r>
      <w:r w:rsidRPr="006C4ED7">
        <w:rPr>
          <w:rFonts w:ascii="Arial" w:eastAsiaTheme="majorEastAsia" w:hAnsi="Arial" w:cs="Arial"/>
          <w:b/>
          <w:noProof/>
          <w:sz w:val="24"/>
          <w:szCs w:val="24"/>
        </w:rPr>
        <w:t xml:space="preserve"> </w:t>
      </w:r>
    </w:p>
    <w:p w14:paraId="7DD834CC" w14:textId="09E0C9F6" w:rsidR="00C62756" w:rsidRDefault="006C4ED7" w:rsidP="007A68DB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95A99AD" wp14:editId="78525701">
            <wp:extent cx="5118652" cy="8139556"/>
            <wp:effectExtent l="0" t="0" r="6350" b="0"/>
            <wp:docPr id="11" name="Imagem 11" descr="C:\Users\aluno\Downloads\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Downloads\s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01" cy="816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09AF1" w14:textId="0534C85A" w:rsidR="006C4ED7" w:rsidRDefault="006C4ED7" w:rsidP="007A68DB">
      <w:pPr>
        <w:rPr>
          <w:rFonts w:ascii="Arial" w:eastAsiaTheme="majorEastAsia" w:hAnsi="Arial" w:cs="Arial"/>
          <w:sz w:val="24"/>
          <w:szCs w:val="24"/>
        </w:rPr>
      </w:pPr>
    </w:p>
    <w:p w14:paraId="6A6E6C45" w14:textId="07C8C0F5" w:rsidR="00C62756" w:rsidRPr="006C4ED7" w:rsidRDefault="006C4ED7" w:rsidP="007A68DB">
      <w:pPr>
        <w:rPr>
          <w:rFonts w:ascii="Arial" w:eastAsiaTheme="majorEastAsia" w:hAnsi="Arial" w:cs="Arial"/>
          <w:b/>
          <w:sz w:val="24"/>
          <w:szCs w:val="24"/>
        </w:rPr>
      </w:pPr>
      <w:r w:rsidRPr="006C4ED7">
        <w:rPr>
          <w:rFonts w:ascii="Arial" w:eastAsiaTheme="majorEastAsia" w:hAnsi="Arial" w:cs="Arial"/>
          <w:b/>
          <w:sz w:val="24"/>
          <w:szCs w:val="24"/>
        </w:rPr>
        <w:lastRenderedPageBreak/>
        <w:t>Semana 4:</w:t>
      </w:r>
    </w:p>
    <w:p w14:paraId="0BCECEB5" w14:textId="02F9A453" w:rsidR="006C4ED7" w:rsidRDefault="006C4ED7" w:rsidP="007A68DB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976FFC4" wp14:editId="6E55A5E9">
            <wp:extent cx="4939747" cy="7503795"/>
            <wp:effectExtent l="0" t="0" r="0" b="1905"/>
            <wp:docPr id="12" name="Imagem 12" descr="C:\Users\aluno\Downloads\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ownloads\s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496" cy="752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B528" w14:textId="2E2F916E" w:rsidR="0045339C" w:rsidRDefault="0045339C" w:rsidP="007A68DB">
      <w:pPr>
        <w:rPr>
          <w:rFonts w:ascii="Arial" w:eastAsiaTheme="majorEastAsia" w:hAnsi="Arial" w:cs="Arial"/>
          <w:sz w:val="24"/>
          <w:szCs w:val="24"/>
        </w:rPr>
      </w:pPr>
    </w:p>
    <w:p w14:paraId="71EB07E4" w14:textId="609ABB59" w:rsidR="0045339C" w:rsidRDefault="0045339C" w:rsidP="007A68DB">
      <w:pPr>
        <w:rPr>
          <w:rFonts w:ascii="Arial" w:eastAsiaTheme="majorEastAsia" w:hAnsi="Arial" w:cs="Arial"/>
          <w:sz w:val="24"/>
          <w:szCs w:val="24"/>
        </w:rPr>
      </w:pPr>
    </w:p>
    <w:p w14:paraId="46B81BEF" w14:textId="20147EE9" w:rsidR="0045339C" w:rsidRDefault="0045339C" w:rsidP="007A68DB">
      <w:pPr>
        <w:rPr>
          <w:rFonts w:ascii="Arial" w:eastAsiaTheme="majorEastAsia" w:hAnsi="Arial" w:cs="Arial"/>
          <w:sz w:val="24"/>
          <w:szCs w:val="24"/>
        </w:rPr>
      </w:pPr>
    </w:p>
    <w:p w14:paraId="0E75B9EC" w14:textId="77777777" w:rsidR="0045339C" w:rsidRDefault="0045339C" w:rsidP="0045339C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5" w:name="_Toc178970667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25"/>
    </w:p>
    <w:p w14:paraId="556A55F2" w14:textId="0A1A99C2" w:rsidR="0045339C" w:rsidRDefault="0045339C" w:rsidP="004533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6B6FFC21" w14:textId="409D1748" w:rsidR="0045339C" w:rsidRDefault="0045339C" w:rsidP="0045339C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6" w:name="_Toc178970668"/>
      <w:r>
        <w:rPr>
          <w:rFonts w:ascii="Arial" w:hAnsi="Arial" w:cs="Arial"/>
          <w:color w:val="auto"/>
          <w:sz w:val="24"/>
          <w:szCs w:val="24"/>
        </w:rPr>
        <w:t>Segundo Sprint</w:t>
      </w:r>
      <w:bookmarkEnd w:id="26"/>
    </w:p>
    <w:p w14:paraId="42286850" w14:textId="019D710A" w:rsidR="0045339C" w:rsidRDefault="004D68CE" w:rsidP="004D68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68CE">
        <w:rPr>
          <w:rFonts w:ascii="Arial" w:hAnsi="Arial" w:cs="Arial"/>
          <w:sz w:val="24"/>
          <w:szCs w:val="24"/>
        </w:rPr>
        <w:t xml:space="preserve">No segundo Sprint, começamos decidindo quais tarefas seriam desenvolvidas. Assim essas tarefas foram listadas no </w:t>
      </w:r>
      <w:proofErr w:type="spellStart"/>
      <w:r w:rsidRPr="004D68CE">
        <w:rPr>
          <w:rFonts w:ascii="Arial" w:hAnsi="Arial" w:cs="Arial"/>
          <w:sz w:val="24"/>
          <w:szCs w:val="24"/>
        </w:rPr>
        <w:t>Planner</w:t>
      </w:r>
      <w:proofErr w:type="spellEnd"/>
      <w:r w:rsidRPr="004D68CE">
        <w:rPr>
          <w:rFonts w:ascii="Arial" w:hAnsi="Arial" w:cs="Arial"/>
          <w:sz w:val="24"/>
          <w:szCs w:val="24"/>
        </w:rPr>
        <w:t xml:space="preserve"> e posteriormen</w:t>
      </w:r>
      <w:r>
        <w:rPr>
          <w:rFonts w:ascii="Arial" w:hAnsi="Arial" w:cs="Arial"/>
          <w:sz w:val="24"/>
          <w:szCs w:val="24"/>
        </w:rPr>
        <w:t>t</w:t>
      </w:r>
      <w:r w:rsidRPr="004D68CE">
        <w:rPr>
          <w:rFonts w:ascii="Arial" w:hAnsi="Arial" w:cs="Arial"/>
          <w:sz w:val="24"/>
          <w:szCs w:val="24"/>
        </w:rPr>
        <w:t>e separamos o que cada um ficaria responsável de realizar. Dessa forma, ficaram listadas as seguintes tarefas:</w:t>
      </w:r>
    </w:p>
    <w:p w14:paraId="10062E6E" w14:textId="51B5AC33" w:rsidR="004D68CE" w:rsidRDefault="004D68CE" w:rsidP="004D68C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as seguintes telas no </w:t>
      </w:r>
      <w:proofErr w:type="spellStart"/>
      <w:r>
        <w:rPr>
          <w:rFonts w:ascii="Arial" w:hAnsi="Arial" w:cs="Arial"/>
          <w:sz w:val="24"/>
          <w:szCs w:val="24"/>
        </w:rPr>
        <w:t>FrontEnd</w:t>
      </w:r>
      <w:proofErr w:type="spellEnd"/>
      <w:r w:rsidR="00E920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Perfil, Web, Menu, </w:t>
      </w:r>
      <w:proofErr w:type="spellStart"/>
      <w:r>
        <w:rPr>
          <w:rFonts w:ascii="Arial" w:hAnsi="Arial" w:cs="Arial"/>
          <w:sz w:val="24"/>
          <w:szCs w:val="24"/>
        </w:rPr>
        <w:t>Splas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218C0">
        <w:rPr>
          <w:rFonts w:ascii="Arial" w:hAnsi="Arial" w:cs="Arial"/>
          <w:sz w:val="24"/>
          <w:szCs w:val="24"/>
        </w:rPr>
        <w:t>Error</w:t>
      </w:r>
      <w:proofErr w:type="spellEnd"/>
      <w:r w:rsidR="008218C0">
        <w:rPr>
          <w:rFonts w:ascii="Arial" w:hAnsi="Arial" w:cs="Arial"/>
          <w:sz w:val="24"/>
          <w:szCs w:val="24"/>
        </w:rPr>
        <w:t>);</w:t>
      </w:r>
    </w:p>
    <w:p w14:paraId="5BAD42EE" w14:textId="419C059B" w:rsidR="008218C0" w:rsidRDefault="008218C0" w:rsidP="004D68C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lizamento</w:t>
      </w:r>
      <w:proofErr w:type="spellEnd"/>
      <w:r>
        <w:rPr>
          <w:rFonts w:ascii="Arial" w:hAnsi="Arial" w:cs="Arial"/>
          <w:sz w:val="24"/>
          <w:szCs w:val="24"/>
        </w:rPr>
        <w:t xml:space="preserve"> de Testes Unitários da API</w:t>
      </w:r>
      <w:r w:rsidR="00E92024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 Controlador</w:t>
      </w:r>
      <w:proofErr w:type="gramEnd"/>
      <w:r>
        <w:rPr>
          <w:rFonts w:ascii="Arial" w:hAnsi="Arial" w:cs="Arial"/>
          <w:sz w:val="24"/>
          <w:szCs w:val="24"/>
        </w:rPr>
        <w:t xml:space="preserve"> do Post </w:t>
      </w:r>
      <w:proofErr w:type="spellStart"/>
      <w:r>
        <w:rPr>
          <w:rFonts w:ascii="Arial" w:hAnsi="Arial" w:cs="Arial"/>
          <w:sz w:val="24"/>
          <w:szCs w:val="24"/>
        </w:rPr>
        <w:t>Sucessfull</w:t>
      </w:r>
      <w:proofErr w:type="spellEnd"/>
      <w:r>
        <w:rPr>
          <w:rFonts w:ascii="Arial" w:hAnsi="Arial" w:cs="Arial"/>
          <w:sz w:val="24"/>
          <w:szCs w:val="24"/>
        </w:rPr>
        <w:t xml:space="preserve">, post </w:t>
      </w:r>
      <w:proofErr w:type="spellStart"/>
      <w:r>
        <w:rPr>
          <w:rFonts w:ascii="Arial" w:hAnsi="Arial" w:cs="Arial"/>
          <w:sz w:val="24"/>
          <w:szCs w:val="24"/>
        </w:rPr>
        <w:t>Error</w:t>
      </w:r>
      <w:proofErr w:type="spellEnd"/>
      <w:r>
        <w:rPr>
          <w:rFonts w:ascii="Arial" w:hAnsi="Arial" w:cs="Arial"/>
          <w:sz w:val="24"/>
          <w:szCs w:val="24"/>
        </w:rPr>
        <w:t xml:space="preserve"> e post Model);</w:t>
      </w:r>
    </w:p>
    <w:p w14:paraId="18A7372E" w14:textId="48764D35" w:rsidR="008218C0" w:rsidRDefault="008218C0" w:rsidP="004D68C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rativa de Caso de Uso;</w:t>
      </w:r>
    </w:p>
    <w:p w14:paraId="7D7CBACC" w14:textId="695B3D3D" w:rsidR="008218C0" w:rsidRPr="004D68CE" w:rsidRDefault="008218C0" w:rsidP="004D68C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18C0">
        <w:rPr>
          <w:rFonts w:ascii="Arial" w:hAnsi="Arial" w:cs="Arial"/>
          <w:sz w:val="24"/>
          <w:szCs w:val="24"/>
        </w:rPr>
        <w:t>Fazer métodos de configuração de conta na API</w:t>
      </w:r>
      <w:r w:rsidR="005735C0">
        <w:rPr>
          <w:rFonts w:ascii="Arial" w:hAnsi="Arial" w:cs="Arial"/>
          <w:sz w:val="24"/>
          <w:szCs w:val="24"/>
        </w:rPr>
        <w:t>.</w:t>
      </w:r>
    </w:p>
    <w:p w14:paraId="23369550" w14:textId="01A94D76" w:rsidR="0045339C" w:rsidRDefault="0045339C" w:rsidP="0045339C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7" w:name="_Toc178970669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27"/>
    </w:p>
    <w:p w14:paraId="570D61B6" w14:textId="00D1A4AB" w:rsidR="005735C0" w:rsidRPr="005735C0" w:rsidRDefault="005735C0" w:rsidP="005735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5C0">
        <w:rPr>
          <w:rFonts w:ascii="Arial" w:hAnsi="Arial" w:cs="Arial"/>
          <w:sz w:val="24"/>
          <w:szCs w:val="24"/>
        </w:rPr>
        <w:t>Não tiveram alterações nesse tópico.</w:t>
      </w:r>
    </w:p>
    <w:p w14:paraId="3D2BE93E" w14:textId="77777777" w:rsidR="0045339C" w:rsidRDefault="0045339C" w:rsidP="0045339C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178970670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28"/>
    </w:p>
    <w:p w14:paraId="062717FD" w14:textId="4F8FBDEA" w:rsidR="007C52AE" w:rsidRPr="007C52AE" w:rsidRDefault="007C52AE" w:rsidP="007C52AE">
      <w:pPr>
        <w:pStyle w:val="PargrafodaLista"/>
        <w:numPr>
          <w:ilvl w:val="0"/>
          <w:numId w:val="15"/>
        </w:numPr>
      </w:pPr>
      <w:commentRangeStart w:id="29"/>
      <w:r>
        <w:rPr>
          <w:rFonts w:ascii="Arial" w:hAnsi="Arial" w:cs="Arial"/>
          <w:sz w:val="24"/>
        </w:rPr>
        <w:t xml:space="preserve">Desenvolvimento das telas do </w:t>
      </w:r>
      <w:proofErr w:type="spellStart"/>
      <w:r>
        <w:rPr>
          <w:rFonts w:ascii="Arial" w:hAnsi="Arial" w:cs="Arial"/>
          <w:sz w:val="24"/>
        </w:rPr>
        <w:t>FrontEnd</w:t>
      </w:r>
      <w:proofErr w:type="spellEnd"/>
      <w:r>
        <w:rPr>
          <w:rFonts w:ascii="Arial" w:hAnsi="Arial" w:cs="Arial"/>
          <w:sz w:val="24"/>
        </w:rPr>
        <w:t>;</w:t>
      </w:r>
    </w:p>
    <w:p w14:paraId="4E37D914" w14:textId="2027D4EA" w:rsidR="007C52AE" w:rsidRPr="007C52AE" w:rsidRDefault="007C52AE" w:rsidP="007C52AE">
      <w:pPr>
        <w:pStyle w:val="PargrafodaLista"/>
        <w:numPr>
          <w:ilvl w:val="0"/>
          <w:numId w:val="15"/>
        </w:numPr>
      </w:pPr>
      <w:r>
        <w:rPr>
          <w:rFonts w:ascii="Arial" w:hAnsi="Arial" w:cs="Arial"/>
          <w:sz w:val="24"/>
        </w:rPr>
        <w:t>Funcionalidades da API.</w:t>
      </w:r>
      <w:commentRangeEnd w:id="29"/>
      <w:r w:rsidR="00475059">
        <w:rPr>
          <w:rStyle w:val="Refdecomentrio"/>
        </w:rPr>
        <w:commentReference w:id="29"/>
      </w:r>
    </w:p>
    <w:p w14:paraId="331FD29A" w14:textId="77777777" w:rsidR="007C52AE" w:rsidRPr="007C52AE" w:rsidRDefault="007C52AE" w:rsidP="007C52AE">
      <w:pPr>
        <w:pStyle w:val="PargrafodaLista"/>
      </w:pPr>
    </w:p>
    <w:p w14:paraId="01CF58B3" w14:textId="77777777" w:rsidR="0045339C" w:rsidRDefault="0045339C" w:rsidP="0045339C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0" w:name="_Toc178970671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30"/>
    </w:p>
    <w:p w14:paraId="0A8A694D" w14:textId="0A408B32" w:rsidR="0045339C" w:rsidRDefault="00E75348" w:rsidP="0045339C">
      <w:pPr>
        <w:spacing w:line="360" w:lineRule="auto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commentRangeStart w:id="31"/>
      <w:r w:rsidRPr="00A770A6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O gráfico de </w:t>
      </w:r>
      <w:r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Burn Down Chart, </w:t>
      </w:r>
      <w:r w:rsidRPr="00A770A6">
        <w:rPr>
          <w:rFonts w:ascii="Arial" w:hAnsi="Arial" w:cs="Arial"/>
          <w:color w:val="001D35"/>
          <w:sz w:val="24"/>
          <w:szCs w:val="24"/>
          <w:shd w:val="clear" w:color="auto" w:fill="FFFFFF"/>
        </w:rPr>
        <w:t>é uma ferramenta que mostra a quantidade de trabalho a ser feito e o trabalho já concluído em um projeto. Ele é útil para equipes que trabalham em sprints, pois indica se os prazos serão cumpridos.</w:t>
      </w:r>
      <w:r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Dessa forma, o gráfico a seguir, demonstra que tivemos 60 horas para desenvolver a segunda parte do software:</w:t>
      </w:r>
      <w:commentRangeEnd w:id="31"/>
      <w:r w:rsidR="00475059">
        <w:rPr>
          <w:rStyle w:val="Refdecomentrio"/>
        </w:rPr>
        <w:commentReference w:id="31"/>
      </w:r>
    </w:p>
    <w:p w14:paraId="30003FE6" w14:textId="7954FE80" w:rsidR="0094421A" w:rsidRDefault="0094421A" w:rsidP="0045339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             </w:t>
      </w:r>
      <w:commentRangeStart w:id="32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BA25889" wp14:editId="0DFE8C31">
            <wp:extent cx="4582164" cy="2781688"/>
            <wp:effectExtent l="0" t="0" r="889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rns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2"/>
      <w:r w:rsidR="00475059">
        <w:rPr>
          <w:rStyle w:val="Refdecomentrio"/>
        </w:rPr>
        <w:commentReference w:id="32"/>
      </w:r>
    </w:p>
    <w:p w14:paraId="4CB47860" w14:textId="77777777" w:rsidR="0094421A" w:rsidRDefault="0094421A" w:rsidP="0045339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FE53ACE" w14:textId="77777777" w:rsidR="0094421A" w:rsidRPr="000B4C03" w:rsidRDefault="0094421A" w:rsidP="0045339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F67122" w14:textId="77777777" w:rsidR="0045339C" w:rsidRDefault="0045339C" w:rsidP="0045339C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78970672"/>
      <w:r>
        <w:rPr>
          <w:rFonts w:ascii="Arial" w:hAnsi="Arial" w:cs="Arial"/>
          <w:color w:val="auto"/>
          <w:sz w:val="24"/>
          <w:szCs w:val="24"/>
        </w:rPr>
        <w:t>Diagramas</w:t>
      </w:r>
      <w:bookmarkEnd w:id="33"/>
    </w:p>
    <w:p w14:paraId="5B5F2518" w14:textId="5527B824" w:rsidR="0045339C" w:rsidRDefault="00A22057" w:rsidP="004533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EF2560D" wp14:editId="5FF856D3">
            <wp:extent cx="5579745" cy="426720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oPrin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0E99" w14:textId="575E789A" w:rsidR="00A22057" w:rsidRDefault="00A22057" w:rsidP="004533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E458E66" wp14:editId="22FB3957">
            <wp:extent cx="5579745" cy="489585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Pri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2099" w14:textId="0F850E28" w:rsidR="00A22057" w:rsidRDefault="00A22057" w:rsidP="004533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7CBB6A" w14:textId="1275D152" w:rsidR="00A22057" w:rsidRDefault="00A22057" w:rsidP="004533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BE41F" w14:textId="5D683E4D" w:rsidR="00A22057" w:rsidRDefault="00A22057" w:rsidP="004533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2AEFF6" w14:textId="7190144A" w:rsidR="00A22057" w:rsidRDefault="00A22057" w:rsidP="004533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675611" w14:textId="10843599" w:rsidR="00A22057" w:rsidRDefault="00A22057" w:rsidP="004533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08E7C1" w14:textId="6EFA2D4D" w:rsidR="00A22057" w:rsidRDefault="00A22057" w:rsidP="004533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A8D5FE" w14:textId="14DB19D6" w:rsidR="00A22057" w:rsidRDefault="00A22057" w:rsidP="004533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7AE070" w14:textId="64F53F86" w:rsidR="00A22057" w:rsidRDefault="00A22057" w:rsidP="004533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92D20B" w14:textId="7B706C9D" w:rsidR="00A22057" w:rsidRDefault="00A22057" w:rsidP="004533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810DC9" w14:textId="77777777" w:rsidR="00A22057" w:rsidRDefault="00A22057" w:rsidP="004533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1EEF18" w14:textId="4F6FB281" w:rsidR="0045339C" w:rsidRDefault="0045339C" w:rsidP="0045339C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4" w:name="_Toc178970673"/>
      <w:commentRangeStart w:id="35"/>
      <w:r>
        <w:rPr>
          <w:rFonts w:ascii="Arial" w:hAnsi="Arial" w:cs="Arial"/>
          <w:color w:val="auto"/>
          <w:sz w:val="24"/>
          <w:szCs w:val="24"/>
        </w:rPr>
        <w:lastRenderedPageBreak/>
        <w:t>Plano de testes</w:t>
      </w:r>
      <w:bookmarkEnd w:id="34"/>
      <w:commentRangeEnd w:id="35"/>
      <w:r w:rsidR="00475059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35"/>
      </w:r>
    </w:p>
    <w:p w14:paraId="0B1FDFE6" w14:textId="419C9C67" w:rsidR="00FA2BA3" w:rsidRPr="009E6AE2" w:rsidRDefault="00FA2BA3" w:rsidP="009E6AE2">
      <w:pPr>
        <w:rPr>
          <w:rFonts w:ascii="Arial" w:hAnsi="Arial" w:cs="Arial"/>
          <w:sz w:val="24"/>
          <w:szCs w:val="24"/>
        </w:rPr>
      </w:pPr>
      <w:r w:rsidRPr="009E6AE2">
        <w:rPr>
          <w:rFonts w:ascii="Arial" w:hAnsi="Arial" w:cs="Arial"/>
          <w:sz w:val="24"/>
          <w:szCs w:val="24"/>
        </w:rPr>
        <w:t>Nesse sprint não foi realizado testes.</w:t>
      </w:r>
    </w:p>
    <w:p w14:paraId="71227E50" w14:textId="77777777" w:rsidR="0045339C" w:rsidRDefault="0045339C" w:rsidP="0045339C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6" w:name="_Toc178970674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36"/>
    </w:p>
    <w:p w14:paraId="5354A4B1" w14:textId="5B45F2ED" w:rsidR="0045339C" w:rsidRPr="0045339C" w:rsidRDefault="0045339C" w:rsidP="004533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39C">
        <w:rPr>
          <w:rFonts w:ascii="Arial" w:hAnsi="Arial" w:cs="Arial"/>
          <w:sz w:val="24"/>
          <w:szCs w:val="24"/>
        </w:rPr>
        <w:t xml:space="preserve">Não obtivemos resultados no </w:t>
      </w:r>
      <w:r>
        <w:rPr>
          <w:rFonts w:ascii="Arial" w:hAnsi="Arial" w:cs="Arial"/>
          <w:sz w:val="24"/>
          <w:szCs w:val="24"/>
        </w:rPr>
        <w:t>2</w:t>
      </w:r>
      <w:r w:rsidRPr="0045339C">
        <w:rPr>
          <w:rFonts w:ascii="Arial" w:hAnsi="Arial" w:cs="Arial"/>
          <w:sz w:val="24"/>
          <w:szCs w:val="24"/>
        </w:rPr>
        <w:t>º Sprint.</w:t>
      </w:r>
    </w:p>
    <w:p w14:paraId="713F0E36" w14:textId="77777777" w:rsidR="0045339C" w:rsidRDefault="0045339C" w:rsidP="0045339C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7" w:name="_Toc178970675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  <w:bookmarkEnd w:id="37"/>
    </w:p>
    <w:p w14:paraId="11F5ED98" w14:textId="44F7EEE4" w:rsidR="009E6AE2" w:rsidRDefault="009E6AE2" w:rsidP="009E6AE2">
      <w:pPr>
        <w:spacing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9E6AE2">
        <w:rPr>
          <w:rFonts w:ascii="Arial" w:hAnsi="Arial" w:cs="Arial"/>
          <w:sz w:val="24"/>
          <w:szCs w:val="24"/>
        </w:rPr>
        <w:t>Dentro desse módulo, expressamos através de imagens, como funcionou o 1º Sprint no decorrer de quatro semanas:</w:t>
      </w:r>
      <w:r w:rsidRPr="009E6AE2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14:paraId="769477D1" w14:textId="6DFAD75A" w:rsidR="009E6AE2" w:rsidRDefault="009E6AE2" w:rsidP="009E6AE2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Semana 1</w:t>
      </w:r>
      <w:r w:rsidR="0041268B">
        <w:rPr>
          <w:rFonts w:ascii="Arial" w:hAnsi="Arial" w:cs="Arial"/>
          <w:b/>
          <w:noProof/>
          <w:sz w:val="24"/>
          <w:szCs w:val="24"/>
          <w:lang w:eastAsia="pt-BR"/>
        </w:rPr>
        <w:t>:</w:t>
      </w:r>
    </w:p>
    <w:p w14:paraId="5751FE7B" w14:textId="36A3DEDE" w:rsidR="009E6AE2" w:rsidRDefault="009E6AE2" w:rsidP="009E6AE2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7A9B14E" wp14:editId="6E52ADD9">
            <wp:extent cx="5579745" cy="5257800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Semana(Segundo Sprint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BBB8" w14:textId="77777777" w:rsidR="009E6AE2" w:rsidRPr="009E6AE2" w:rsidRDefault="009E6AE2" w:rsidP="009E6AE2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08431E81" w14:textId="7FF64A5B" w:rsidR="009E6AE2" w:rsidRDefault="009E6AE2" w:rsidP="004533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8F8018" w14:textId="4176CBD9" w:rsidR="0041268B" w:rsidRDefault="0041268B" w:rsidP="0045339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mana 2:</w:t>
      </w:r>
    </w:p>
    <w:p w14:paraId="05772338" w14:textId="70F170D4" w:rsidR="0041268B" w:rsidRPr="0041268B" w:rsidRDefault="0041268B" w:rsidP="0045339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9825EF6" wp14:editId="0C171692">
            <wp:extent cx="5579745" cy="710565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Semana(2ºSprint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3E3A" w14:textId="3200042C" w:rsidR="0041268B" w:rsidRDefault="0041268B" w:rsidP="004533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ACE24D" w14:textId="14728768" w:rsidR="0041268B" w:rsidRDefault="0041268B" w:rsidP="004533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40A297" w14:textId="58AA6554" w:rsidR="0041268B" w:rsidRDefault="0041268B" w:rsidP="004533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B7F589" w14:textId="20C6398A" w:rsidR="00CF175B" w:rsidRDefault="00E94027" w:rsidP="0045339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mana 3:</w:t>
      </w:r>
    </w:p>
    <w:p w14:paraId="6F9A17F4" w14:textId="63D8EB63" w:rsidR="00E94027" w:rsidRDefault="00E94027" w:rsidP="004533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3CB304D" wp14:editId="1FA854D2">
            <wp:extent cx="5579745" cy="7456170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SemanaSprint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45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C786" w14:textId="77777777" w:rsidR="00E94027" w:rsidRDefault="00E94027" w:rsidP="004533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2F6391" w14:textId="2D0B860C" w:rsidR="00CF175B" w:rsidRDefault="00CF175B" w:rsidP="004533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6F3660" w14:textId="76CDB23F" w:rsidR="00CF175B" w:rsidRDefault="00907680" w:rsidP="0045339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mana 4:</w:t>
      </w:r>
    </w:p>
    <w:p w14:paraId="0C28F09C" w14:textId="2C038DDA" w:rsidR="00E94027" w:rsidRDefault="00E92024" w:rsidP="007F5B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F65B8CB" wp14:editId="7DFF49FB">
            <wp:extent cx="6036945" cy="689610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er4seman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878" cy="690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376D" w14:textId="77777777" w:rsidR="00C55B4C" w:rsidRDefault="00C55B4C" w:rsidP="007F5B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37E4E8" w14:textId="77777777" w:rsidR="00C55B4C" w:rsidRPr="007F5B74" w:rsidRDefault="00C55B4C" w:rsidP="007F5B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5B903E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8" w:name="_Toc178970676"/>
      <w:commentRangeStart w:id="3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38"/>
      <w:commentRangeEnd w:id="39"/>
      <w:r w:rsidR="00475059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39"/>
      </w:r>
    </w:p>
    <w:p w14:paraId="79B97722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B1C40AC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40" w:name="_Toc178970677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40"/>
    </w:p>
    <w:p w14:paraId="65E9E0EC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5866A0CA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41" w:name="_Toc178970678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41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7433442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6DCAF6D7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42" w:name="_Toc178970679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42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E6C926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4639AD2C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DB5417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43" w:name="_Toc178970680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43"/>
    </w:p>
    <w:p w14:paraId="47A1B284" w14:textId="3A9818ED" w:rsidR="00C55B4C" w:rsidRDefault="00C55B4C" w:rsidP="00C55B4C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801194E" wp14:editId="6B61AB8F">
            <wp:extent cx="6076950" cy="35147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Inicia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351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84B0" w14:textId="77777777" w:rsidR="00C55B4C" w:rsidRDefault="00C55B4C" w:rsidP="00C55B4C">
      <w:pPr>
        <w:rPr>
          <w:lang w:val="en-US"/>
        </w:rPr>
      </w:pPr>
    </w:p>
    <w:p w14:paraId="18BACC40" w14:textId="495E356A" w:rsidR="00C55B4C" w:rsidRPr="00C55B4C" w:rsidRDefault="00C55B4C" w:rsidP="00C55B4C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3E33F69B" wp14:editId="1EB9154B">
            <wp:extent cx="6028281" cy="33718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315" cy="337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027E" w14:textId="6B6E798D" w:rsidR="0064000A" w:rsidRPr="0090159B" w:rsidRDefault="0064000A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755F36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0D26060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4" w:name="_Toc178970681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44"/>
    </w:p>
    <w:p w14:paraId="31C820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5" w:name="_Toc178970682"/>
      <w:bookmarkStart w:id="46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45"/>
    </w:p>
    <w:p w14:paraId="65A0830A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9CFF38B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7" w:name="_Toc178970683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48" w:name="_Toc90215144"/>
      <w:bookmarkEnd w:id="46"/>
      <w:bookmarkEnd w:id="47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48"/>
    <w:p w14:paraId="19BEFE54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4F2FA665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9" w:name="_Toc90215146"/>
      <w:bookmarkStart w:id="50" w:name="_Toc178970684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49"/>
      <w:bookmarkEnd w:id="50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20F4E46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503ACE9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B15282F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B39A64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1" w:name="_Toc178970685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51"/>
    </w:p>
    <w:p w14:paraId="5FD0FEC4" w14:textId="2B589129" w:rsidR="006C4ED7" w:rsidRDefault="006C4ED7" w:rsidP="00F12DF9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MALU MÕES. </w:t>
      </w:r>
      <w:r>
        <w:rPr>
          <w:rFonts w:ascii="Calibri" w:hAnsi="Calibri" w:cs="Calibri"/>
          <w:b/>
          <w:bCs/>
          <w:color w:val="000000"/>
          <w:sz w:val="27"/>
          <w:szCs w:val="27"/>
        </w:rPr>
        <w:t>PISA: Brasil fica entre piores no ranking sobre criatividade e pensamento crítico</w:t>
      </w:r>
      <w:r>
        <w:rPr>
          <w:rFonts w:ascii="Calibri" w:hAnsi="Calibri" w:cs="Calibri"/>
          <w:color w:val="000000"/>
          <w:sz w:val="27"/>
          <w:szCs w:val="27"/>
        </w:rPr>
        <w:t>. Disponível em: &lt;https://cbn.globo.com/brasil/noticia/2024/06/18/pisa-brasil-fica-entre-piores-no-ranking-sobre-criatividade-e-pensamento-critico.ghtml&gt;. Acesso em: 2 out. 2024.</w:t>
      </w:r>
    </w:p>
    <w:p w14:paraId="7FC58DD5" w14:textId="77777777" w:rsidR="00F12DF9" w:rsidRDefault="00F12DF9" w:rsidP="00F12DF9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</w:p>
    <w:p w14:paraId="1D5A3B94" w14:textId="77777777" w:rsidR="006C4ED7" w:rsidRDefault="006C4ED7" w:rsidP="00F12DF9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BASE.DIGITAL; INSTITUTO AYRTON SENNA. </w:t>
      </w:r>
      <w:r>
        <w:rPr>
          <w:rFonts w:ascii="Calibri" w:hAnsi="Calibri" w:cs="Calibri"/>
          <w:b/>
          <w:bCs/>
          <w:color w:val="000000"/>
          <w:sz w:val="27"/>
          <w:szCs w:val="27"/>
        </w:rPr>
        <w:t>Publicação da OCDE sobre criatividade e pensamento crítico é lançada em português - Instituto Ayrton Senna</w:t>
      </w:r>
      <w:r>
        <w:rPr>
          <w:rFonts w:ascii="Calibri" w:hAnsi="Calibri" w:cs="Calibri"/>
          <w:color w:val="000000"/>
          <w:sz w:val="27"/>
          <w:szCs w:val="27"/>
        </w:rPr>
        <w:t>. Disponível em: &lt;https://institutoayrtonsenna.org.br/publicacao-da-ocde-sobre-criatividade-e-pensamento-critico-e-lancada-em-portugues/&gt;. Acesso em: 2 out. 2024.</w:t>
      </w:r>
    </w:p>
    <w:p w14:paraId="38447FF1" w14:textId="18298183" w:rsidR="006C4ED7" w:rsidRPr="00F12DF9" w:rsidRDefault="006C4ED7" w:rsidP="006C4ED7">
      <w:pPr>
        <w:pStyle w:val="NormalWeb"/>
        <w:ind w:left="360"/>
        <w:rPr>
          <w:rFonts w:ascii="Calibri" w:hAnsi="Calibri" w:cs="Calibri"/>
          <w:color w:val="000000"/>
          <w:sz w:val="27"/>
          <w:szCs w:val="27"/>
        </w:rPr>
      </w:pPr>
    </w:p>
    <w:p w14:paraId="04AEA60E" w14:textId="14BEC6BB" w:rsidR="00B63473" w:rsidRDefault="00B63473" w:rsidP="00B63473">
      <w:r>
        <w:br w:type="page"/>
      </w:r>
    </w:p>
    <w:p w14:paraId="3B250AE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2" w:name="_Toc178970686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52"/>
    </w:p>
    <w:p w14:paraId="1720130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48644CA" w14:textId="77777777" w:rsidR="00B63473" w:rsidRDefault="00B63473" w:rsidP="00B63473">
      <w:r>
        <w:br w:type="page"/>
      </w:r>
    </w:p>
    <w:p w14:paraId="6E09C608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3" w:name="_Toc178970687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53"/>
    </w:p>
    <w:p w14:paraId="07FF1A2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09AAD0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C7FC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EE7213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AFDA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018C5D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2BB6E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8D374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FD56C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35"/>
      <w:headerReference w:type="default" r:id="rId36"/>
      <w:footerReference w:type="default" r:id="rId37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7" w:author="Paulo Henrique Pansani" w:date="2024-10-07T09:09:00Z" w:initials="PP">
    <w:p w14:paraId="6C99CB7F" w14:textId="77777777" w:rsidR="00475059" w:rsidRDefault="00475059" w:rsidP="00475059">
      <w:pPr>
        <w:pStyle w:val="Textodecomentrio"/>
      </w:pPr>
      <w:r>
        <w:rPr>
          <w:rStyle w:val="Refdecomentrio"/>
        </w:rPr>
        <w:annotationRef/>
      </w:r>
      <w:r>
        <w:t>Não são itens do backlog.</w:t>
      </w:r>
    </w:p>
  </w:comment>
  <w:comment w:id="19" w:author="Paulo Henrique Pansani" w:date="2024-10-07T09:09:00Z" w:initials="PP">
    <w:p w14:paraId="561B2F1D" w14:textId="77777777" w:rsidR="00475059" w:rsidRDefault="00475059" w:rsidP="00475059">
      <w:pPr>
        <w:pStyle w:val="Textodecomentrio"/>
      </w:pPr>
      <w:r>
        <w:rPr>
          <w:rStyle w:val="Refdecomentrio"/>
        </w:rPr>
        <w:annotationRef/>
      </w:r>
      <w:r>
        <w:t>Já iniciamos o planejamento sabendo que a gente não ia terminar tudo que planejamos.</w:t>
      </w:r>
    </w:p>
    <w:p w14:paraId="6BEB5A0D" w14:textId="77777777" w:rsidR="00475059" w:rsidRDefault="00475059" w:rsidP="00475059">
      <w:pPr>
        <w:pStyle w:val="Textodecomentrio"/>
      </w:pPr>
    </w:p>
    <w:p w14:paraId="625FB817" w14:textId="77777777" w:rsidR="00475059" w:rsidRDefault="00475059" w:rsidP="00475059">
      <w:pPr>
        <w:pStyle w:val="Textodecomentrio"/>
      </w:pPr>
      <w:r>
        <w:t>Mas depois a gente fez sim...</w:t>
      </w:r>
    </w:p>
  </w:comment>
  <w:comment w:id="21" w:author="Paulo Henrique Pansani" w:date="2024-10-07T09:10:00Z" w:initials="PP">
    <w:p w14:paraId="254EBD9D" w14:textId="77777777" w:rsidR="00475059" w:rsidRDefault="00475059" w:rsidP="00475059">
      <w:pPr>
        <w:pStyle w:val="Textodecomentrio"/>
      </w:pPr>
      <w:r>
        <w:rPr>
          <w:rStyle w:val="Refdecomentrio"/>
        </w:rPr>
        <w:annotationRef/>
      </w:r>
      <w:r>
        <w:t>Preenche login é uma funcionalidade?</w:t>
      </w:r>
    </w:p>
    <w:p w14:paraId="58CCEF6C" w14:textId="77777777" w:rsidR="00475059" w:rsidRDefault="00475059" w:rsidP="00475059">
      <w:pPr>
        <w:pStyle w:val="Textodecomentrio"/>
      </w:pPr>
    </w:p>
    <w:p w14:paraId="7C64CE2D" w14:textId="77777777" w:rsidR="00475059" w:rsidRDefault="00475059" w:rsidP="00475059">
      <w:pPr>
        <w:pStyle w:val="Textodecomentrio"/>
      </w:pPr>
      <w:r>
        <w:t>Acessa perfil é uma funcionalidade? Não vi isso no backlog</w:t>
      </w:r>
    </w:p>
  </w:comment>
  <w:comment w:id="29" w:author="Paulo Henrique Pansani" w:date="2024-10-07T09:12:00Z" w:initials="PP">
    <w:p w14:paraId="594AD566" w14:textId="77777777" w:rsidR="00475059" w:rsidRDefault="00475059" w:rsidP="00475059">
      <w:pPr>
        <w:pStyle w:val="Textodecomentrio"/>
      </w:pPr>
      <w:r>
        <w:rPr>
          <w:rStyle w:val="Refdecomentrio"/>
        </w:rPr>
        <w:annotationRef/>
      </w:r>
      <w:r>
        <w:t>Não são itens do backlog...</w:t>
      </w:r>
    </w:p>
  </w:comment>
  <w:comment w:id="31" w:author="Paulo Henrique Pansani" w:date="2024-10-07T09:13:00Z" w:initials="PP">
    <w:p w14:paraId="565AC045" w14:textId="77777777" w:rsidR="00475059" w:rsidRDefault="00475059" w:rsidP="00475059">
      <w:pPr>
        <w:pStyle w:val="Textodecomentrio"/>
      </w:pPr>
      <w:r>
        <w:rPr>
          <w:rStyle w:val="Refdecomentrio"/>
        </w:rPr>
        <w:annotationRef/>
      </w:r>
      <w:r>
        <w:t>A cor tá diferente?</w:t>
      </w:r>
    </w:p>
  </w:comment>
  <w:comment w:id="32" w:author="Paulo Henrique Pansani" w:date="2024-10-07T09:13:00Z" w:initials="PP">
    <w:p w14:paraId="17CC8188" w14:textId="77777777" w:rsidR="009819C4" w:rsidRDefault="00475059" w:rsidP="009819C4">
      <w:pPr>
        <w:pStyle w:val="Textodecomentrio"/>
      </w:pPr>
      <w:r>
        <w:rPr>
          <w:rStyle w:val="Refdecomentrio"/>
        </w:rPr>
        <w:annotationRef/>
      </w:r>
      <w:r w:rsidR="009819C4">
        <w:t>Novamente planejamos esse ciclo já pensando que a gente não ia terminar tudo que tínhamos pra fazer porque o José Murilo e o Godoi faltam bastante e o Lucas não gosta muito de trabalhar aqui no SENAI e prefere fazer as coisas em casa.</w:t>
      </w:r>
    </w:p>
  </w:comment>
  <w:comment w:id="35" w:author="Paulo Henrique Pansani" w:date="2024-10-07T09:14:00Z" w:initials="PP">
    <w:p w14:paraId="2375BA44" w14:textId="67799A33" w:rsidR="00475059" w:rsidRDefault="00475059" w:rsidP="00475059">
      <w:pPr>
        <w:pStyle w:val="Textodecomentrio"/>
      </w:pPr>
      <w:r>
        <w:rPr>
          <w:rStyle w:val="Refdecomentrio"/>
        </w:rPr>
        <w:annotationRef/>
      </w:r>
      <w:r>
        <w:t>Metade do projeto e nenhum teste?</w:t>
      </w:r>
    </w:p>
  </w:comment>
  <w:comment w:id="39" w:author="Paulo Henrique Pansani" w:date="2024-10-07T09:14:00Z" w:initials="PP">
    <w:p w14:paraId="327B1C69" w14:textId="77777777" w:rsidR="00475059" w:rsidRDefault="00475059" w:rsidP="00475059">
      <w:pPr>
        <w:pStyle w:val="Textodecomentrio"/>
      </w:pPr>
      <w:r>
        <w:rPr>
          <w:rStyle w:val="Refdecomentrio"/>
        </w:rPr>
        <w:annotationRef/>
      </w:r>
      <w:r>
        <w:t>Nenhum model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C99CB7F" w15:done="0"/>
  <w15:commentEx w15:paraId="625FB817" w15:done="0"/>
  <w15:commentEx w15:paraId="7C64CE2D" w15:done="0"/>
  <w15:commentEx w15:paraId="594AD566" w15:done="0"/>
  <w15:commentEx w15:paraId="565AC045" w15:done="0"/>
  <w15:commentEx w15:paraId="17CC8188" w15:done="0"/>
  <w15:commentEx w15:paraId="2375BA44" w15:done="0"/>
  <w15:commentEx w15:paraId="327B1C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8CF8E73" w16cex:dateUtc="2024-10-07T12:09:00Z"/>
  <w16cex:commentExtensible w16cex:durableId="4C33F77F" w16cex:dateUtc="2024-10-07T12:09:00Z"/>
  <w16cex:commentExtensible w16cex:durableId="414F4404" w16cex:dateUtc="2024-10-07T12:10:00Z"/>
  <w16cex:commentExtensible w16cex:durableId="7CE2E616" w16cex:dateUtc="2024-10-07T12:12:00Z"/>
  <w16cex:commentExtensible w16cex:durableId="644F90C1" w16cex:dateUtc="2024-10-07T12:13:00Z"/>
  <w16cex:commentExtensible w16cex:durableId="06D09870" w16cex:dateUtc="2024-10-07T12:13:00Z"/>
  <w16cex:commentExtensible w16cex:durableId="6664063C" w16cex:dateUtc="2024-10-07T12:14:00Z"/>
  <w16cex:commentExtensible w16cex:durableId="3E005C5A" w16cex:dateUtc="2024-10-07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C99CB7F" w16cid:durableId="18CF8E73"/>
  <w16cid:commentId w16cid:paraId="625FB817" w16cid:durableId="4C33F77F"/>
  <w16cid:commentId w16cid:paraId="7C64CE2D" w16cid:durableId="414F4404"/>
  <w16cid:commentId w16cid:paraId="594AD566" w16cid:durableId="7CE2E616"/>
  <w16cid:commentId w16cid:paraId="565AC045" w16cid:durableId="644F90C1"/>
  <w16cid:commentId w16cid:paraId="17CC8188" w16cid:durableId="06D09870"/>
  <w16cid:commentId w16cid:paraId="2375BA44" w16cid:durableId="6664063C"/>
  <w16cid:commentId w16cid:paraId="327B1C69" w16cid:durableId="3E005C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31247" w14:textId="77777777" w:rsidR="00374935" w:rsidRDefault="00374935" w:rsidP="00FD6FC5">
      <w:pPr>
        <w:spacing w:after="0" w:line="240" w:lineRule="auto"/>
      </w:pPr>
      <w:r>
        <w:separator/>
      </w:r>
    </w:p>
  </w:endnote>
  <w:endnote w:type="continuationSeparator" w:id="0">
    <w:p w14:paraId="371DDA87" w14:textId="77777777" w:rsidR="00374935" w:rsidRDefault="00374935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F51B1" w14:textId="77777777" w:rsidR="00E92024" w:rsidRDefault="00E92024">
    <w:pPr>
      <w:pStyle w:val="Rodap"/>
      <w:jc w:val="right"/>
    </w:pPr>
  </w:p>
  <w:p w14:paraId="10FDB2D8" w14:textId="77777777" w:rsidR="00E92024" w:rsidRDefault="00E920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8815B" w14:textId="77777777" w:rsidR="00E92024" w:rsidRDefault="00E92024">
    <w:pPr>
      <w:pStyle w:val="Rodap"/>
      <w:jc w:val="right"/>
    </w:pPr>
  </w:p>
  <w:p w14:paraId="41774EF5" w14:textId="77777777" w:rsidR="00E92024" w:rsidRDefault="00E920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F83EF" w14:textId="77777777" w:rsidR="00374935" w:rsidRDefault="00374935" w:rsidP="00FD6FC5">
      <w:pPr>
        <w:spacing w:after="0" w:line="240" w:lineRule="auto"/>
      </w:pPr>
      <w:r>
        <w:separator/>
      </w:r>
    </w:p>
  </w:footnote>
  <w:footnote w:type="continuationSeparator" w:id="0">
    <w:p w14:paraId="059AD3AF" w14:textId="77777777" w:rsidR="00374935" w:rsidRDefault="00374935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B97E6" w14:textId="77777777" w:rsidR="00E92024" w:rsidRDefault="00E92024">
    <w:pPr>
      <w:pStyle w:val="Cabealho"/>
    </w:pPr>
  </w:p>
  <w:p w14:paraId="676F1E9B" w14:textId="77777777" w:rsidR="00E92024" w:rsidRDefault="00E920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4227AF5" w14:textId="77777777" w:rsidR="00E92024" w:rsidRPr="007E4EE3" w:rsidRDefault="00E92024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A1E10">
          <w:rPr>
            <w:rFonts w:ascii="Arial" w:hAnsi="Arial" w:cs="Arial"/>
            <w:noProof/>
            <w:sz w:val="20"/>
          </w:rPr>
          <w:t>36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9D3B417" w14:textId="77777777" w:rsidR="00E92024" w:rsidRDefault="00E9202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73104B2" w14:textId="77777777" w:rsidR="00E92024" w:rsidRPr="007E4EE3" w:rsidRDefault="00E92024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A1E10">
          <w:rPr>
            <w:rFonts w:ascii="Arial" w:hAnsi="Arial" w:cs="Arial"/>
            <w:noProof/>
            <w:sz w:val="20"/>
          </w:rPr>
          <w:t>35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E8DEB4C" w14:textId="77777777" w:rsidR="00E92024" w:rsidRDefault="00E920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B0C76"/>
    <w:multiLevelType w:val="hybridMultilevel"/>
    <w:tmpl w:val="6C927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66DD"/>
    <w:multiLevelType w:val="hybridMultilevel"/>
    <w:tmpl w:val="CE702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3CB0"/>
    <w:multiLevelType w:val="hybridMultilevel"/>
    <w:tmpl w:val="E3EA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4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03E4D"/>
    <w:multiLevelType w:val="hybridMultilevel"/>
    <w:tmpl w:val="9070B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0032D5A"/>
    <w:multiLevelType w:val="hybridMultilevel"/>
    <w:tmpl w:val="36F4A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544E7"/>
    <w:multiLevelType w:val="hybridMultilevel"/>
    <w:tmpl w:val="485E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D569A"/>
    <w:multiLevelType w:val="hybridMultilevel"/>
    <w:tmpl w:val="2018B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73E6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06E76DC"/>
    <w:multiLevelType w:val="hybridMultilevel"/>
    <w:tmpl w:val="3CDE8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847994">
    <w:abstractNumId w:val="3"/>
  </w:num>
  <w:num w:numId="2" w16cid:durableId="1343125653">
    <w:abstractNumId w:val="11"/>
  </w:num>
  <w:num w:numId="3" w16cid:durableId="575700096">
    <w:abstractNumId w:val="6"/>
  </w:num>
  <w:num w:numId="4" w16cid:durableId="1709531210">
    <w:abstractNumId w:val="7"/>
  </w:num>
  <w:num w:numId="5" w16cid:durableId="654988028">
    <w:abstractNumId w:val="4"/>
  </w:num>
  <w:num w:numId="6" w16cid:durableId="1081442000">
    <w:abstractNumId w:val="14"/>
  </w:num>
  <w:num w:numId="7" w16cid:durableId="1496455405">
    <w:abstractNumId w:val="2"/>
  </w:num>
  <w:num w:numId="8" w16cid:durableId="936867731">
    <w:abstractNumId w:val="13"/>
  </w:num>
  <w:num w:numId="9" w16cid:durableId="1048146377">
    <w:abstractNumId w:val="9"/>
  </w:num>
  <w:num w:numId="10" w16cid:durableId="1274630331">
    <w:abstractNumId w:val="12"/>
  </w:num>
  <w:num w:numId="11" w16cid:durableId="17318912">
    <w:abstractNumId w:val="0"/>
  </w:num>
  <w:num w:numId="12" w16cid:durableId="1405490213">
    <w:abstractNumId w:val="5"/>
  </w:num>
  <w:num w:numId="13" w16cid:durableId="326903946">
    <w:abstractNumId w:val="10"/>
  </w:num>
  <w:num w:numId="14" w16cid:durableId="1974097119">
    <w:abstractNumId w:val="8"/>
  </w:num>
  <w:num w:numId="15" w16cid:durableId="194348766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aulo Henrique Pansani">
    <w15:presenceInfo w15:providerId="AD" w15:userId="S::paulo.pansani@sp.senai.br::7b08b848-0429-453e-b123-c9c6314bd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EB"/>
    <w:rsid w:val="00011A57"/>
    <w:rsid w:val="00015BC1"/>
    <w:rsid w:val="0003257B"/>
    <w:rsid w:val="00032FC4"/>
    <w:rsid w:val="0003607A"/>
    <w:rsid w:val="000454DE"/>
    <w:rsid w:val="0004707A"/>
    <w:rsid w:val="00051DB8"/>
    <w:rsid w:val="00064CD3"/>
    <w:rsid w:val="0007118A"/>
    <w:rsid w:val="000A0C58"/>
    <w:rsid w:val="000D121E"/>
    <w:rsid w:val="000E407B"/>
    <w:rsid w:val="0011307A"/>
    <w:rsid w:val="00121AD2"/>
    <w:rsid w:val="00144C6E"/>
    <w:rsid w:val="001500F1"/>
    <w:rsid w:val="001558C4"/>
    <w:rsid w:val="00194D4A"/>
    <w:rsid w:val="00197295"/>
    <w:rsid w:val="001C3063"/>
    <w:rsid w:val="001C41DD"/>
    <w:rsid w:val="001D52EA"/>
    <w:rsid w:val="001D5A24"/>
    <w:rsid w:val="001F0BD7"/>
    <w:rsid w:val="001F154E"/>
    <w:rsid w:val="001F382B"/>
    <w:rsid w:val="002120BC"/>
    <w:rsid w:val="002148E4"/>
    <w:rsid w:val="00221005"/>
    <w:rsid w:val="00222B64"/>
    <w:rsid w:val="00224C41"/>
    <w:rsid w:val="0023271E"/>
    <w:rsid w:val="00252B37"/>
    <w:rsid w:val="00254419"/>
    <w:rsid w:val="00254D7C"/>
    <w:rsid w:val="00291D99"/>
    <w:rsid w:val="002C01F8"/>
    <w:rsid w:val="002C3B57"/>
    <w:rsid w:val="002C44C9"/>
    <w:rsid w:val="002D1575"/>
    <w:rsid w:val="002E025B"/>
    <w:rsid w:val="002E3A20"/>
    <w:rsid w:val="002F0272"/>
    <w:rsid w:val="002F6EE4"/>
    <w:rsid w:val="003145BD"/>
    <w:rsid w:val="00331D26"/>
    <w:rsid w:val="00351A7A"/>
    <w:rsid w:val="0035473F"/>
    <w:rsid w:val="00374935"/>
    <w:rsid w:val="00386E8D"/>
    <w:rsid w:val="003A0FC7"/>
    <w:rsid w:val="003A3A1F"/>
    <w:rsid w:val="003B3310"/>
    <w:rsid w:val="003B34BB"/>
    <w:rsid w:val="003C5547"/>
    <w:rsid w:val="003C7B41"/>
    <w:rsid w:val="003D6D77"/>
    <w:rsid w:val="004027BD"/>
    <w:rsid w:val="00405861"/>
    <w:rsid w:val="00406C62"/>
    <w:rsid w:val="0041268B"/>
    <w:rsid w:val="00430467"/>
    <w:rsid w:val="004367F9"/>
    <w:rsid w:val="0045339C"/>
    <w:rsid w:val="0046685C"/>
    <w:rsid w:val="00470932"/>
    <w:rsid w:val="00475059"/>
    <w:rsid w:val="004A4832"/>
    <w:rsid w:val="004B5377"/>
    <w:rsid w:val="004D68CE"/>
    <w:rsid w:val="004F5A2C"/>
    <w:rsid w:val="005163E6"/>
    <w:rsid w:val="005206D2"/>
    <w:rsid w:val="005274C6"/>
    <w:rsid w:val="00544876"/>
    <w:rsid w:val="0055289F"/>
    <w:rsid w:val="00553ADB"/>
    <w:rsid w:val="00563198"/>
    <w:rsid w:val="00566A53"/>
    <w:rsid w:val="00566EF7"/>
    <w:rsid w:val="0057143D"/>
    <w:rsid w:val="00573553"/>
    <w:rsid w:val="005735C0"/>
    <w:rsid w:val="005A1083"/>
    <w:rsid w:val="005A4436"/>
    <w:rsid w:val="005C1972"/>
    <w:rsid w:val="005C2145"/>
    <w:rsid w:val="005E0BEC"/>
    <w:rsid w:val="005E275B"/>
    <w:rsid w:val="0063509C"/>
    <w:rsid w:val="0064000A"/>
    <w:rsid w:val="00640AA6"/>
    <w:rsid w:val="00646FAB"/>
    <w:rsid w:val="00656B8D"/>
    <w:rsid w:val="006636CE"/>
    <w:rsid w:val="00667B34"/>
    <w:rsid w:val="00690F86"/>
    <w:rsid w:val="00693F94"/>
    <w:rsid w:val="00697029"/>
    <w:rsid w:val="006A2040"/>
    <w:rsid w:val="006A6725"/>
    <w:rsid w:val="006B553C"/>
    <w:rsid w:val="006C4ED7"/>
    <w:rsid w:val="006E5A8F"/>
    <w:rsid w:val="006F60BC"/>
    <w:rsid w:val="00703271"/>
    <w:rsid w:val="007126D1"/>
    <w:rsid w:val="007161EE"/>
    <w:rsid w:val="007323B1"/>
    <w:rsid w:val="00761048"/>
    <w:rsid w:val="00762DDD"/>
    <w:rsid w:val="007635C8"/>
    <w:rsid w:val="00764D46"/>
    <w:rsid w:val="00771D34"/>
    <w:rsid w:val="00792A39"/>
    <w:rsid w:val="00793EF0"/>
    <w:rsid w:val="00796134"/>
    <w:rsid w:val="007A68DB"/>
    <w:rsid w:val="007B2BDF"/>
    <w:rsid w:val="007B5F87"/>
    <w:rsid w:val="007C289C"/>
    <w:rsid w:val="007C52AE"/>
    <w:rsid w:val="007C6981"/>
    <w:rsid w:val="007E4EE3"/>
    <w:rsid w:val="007E68F1"/>
    <w:rsid w:val="007F5B74"/>
    <w:rsid w:val="007F729A"/>
    <w:rsid w:val="00814CFF"/>
    <w:rsid w:val="008218C0"/>
    <w:rsid w:val="00824A94"/>
    <w:rsid w:val="00840E8F"/>
    <w:rsid w:val="00875464"/>
    <w:rsid w:val="0090159B"/>
    <w:rsid w:val="00904B3E"/>
    <w:rsid w:val="009072B3"/>
    <w:rsid w:val="00907680"/>
    <w:rsid w:val="009217C0"/>
    <w:rsid w:val="00926695"/>
    <w:rsid w:val="009431A7"/>
    <w:rsid w:val="0094421A"/>
    <w:rsid w:val="00956495"/>
    <w:rsid w:val="00973E24"/>
    <w:rsid w:val="00973FD3"/>
    <w:rsid w:val="009819C4"/>
    <w:rsid w:val="00986F8E"/>
    <w:rsid w:val="00992893"/>
    <w:rsid w:val="009965CE"/>
    <w:rsid w:val="009B6D32"/>
    <w:rsid w:val="009D3379"/>
    <w:rsid w:val="009E6AE2"/>
    <w:rsid w:val="009F6148"/>
    <w:rsid w:val="009F7F3E"/>
    <w:rsid w:val="00A046B9"/>
    <w:rsid w:val="00A074B7"/>
    <w:rsid w:val="00A22057"/>
    <w:rsid w:val="00A27F31"/>
    <w:rsid w:val="00A5418F"/>
    <w:rsid w:val="00A770A6"/>
    <w:rsid w:val="00A84CE3"/>
    <w:rsid w:val="00AA1E10"/>
    <w:rsid w:val="00AB0D1F"/>
    <w:rsid w:val="00AB2D11"/>
    <w:rsid w:val="00AC6DDC"/>
    <w:rsid w:val="00AE6993"/>
    <w:rsid w:val="00B25B3A"/>
    <w:rsid w:val="00B33AF6"/>
    <w:rsid w:val="00B63473"/>
    <w:rsid w:val="00B76707"/>
    <w:rsid w:val="00B81834"/>
    <w:rsid w:val="00B86815"/>
    <w:rsid w:val="00BD6353"/>
    <w:rsid w:val="00BE62B0"/>
    <w:rsid w:val="00BF0D29"/>
    <w:rsid w:val="00BF1394"/>
    <w:rsid w:val="00BF5F88"/>
    <w:rsid w:val="00C318F8"/>
    <w:rsid w:val="00C55B4C"/>
    <w:rsid w:val="00C62756"/>
    <w:rsid w:val="00C70C37"/>
    <w:rsid w:val="00C72FD0"/>
    <w:rsid w:val="00C83F76"/>
    <w:rsid w:val="00CC0AAF"/>
    <w:rsid w:val="00CD0B71"/>
    <w:rsid w:val="00CF175B"/>
    <w:rsid w:val="00D12813"/>
    <w:rsid w:val="00D13F72"/>
    <w:rsid w:val="00D22A32"/>
    <w:rsid w:val="00D2582E"/>
    <w:rsid w:val="00D31223"/>
    <w:rsid w:val="00D34021"/>
    <w:rsid w:val="00D4788F"/>
    <w:rsid w:val="00D53479"/>
    <w:rsid w:val="00D908D2"/>
    <w:rsid w:val="00DC4F8B"/>
    <w:rsid w:val="00DC5B82"/>
    <w:rsid w:val="00DC7D63"/>
    <w:rsid w:val="00DE0EA8"/>
    <w:rsid w:val="00DF73EB"/>
    <w:rsid w:val="00E02267"/>
    <w:rsid w:val="00E15A3E"/>
    <w:rsid w:val="00E308D2"/>
    <w:rsid w:val="00E3598D"/>
    <w:rsid w:val="00E41A61"/>
    <w:rsid w:val="00E444A9"/>
    <w:rsid w:val="00E4693F"/>
    <w:rsid w:val="00E54726"/>
    <w:rsid w:val="00E75348"/>
    <w:rsid w:val="00E76E68"/>
    <w:rsid w:val="00E81317"/>
    <w:rsid w:val="00E92024"/>
    <w:rsid w:val="00E94027"/>
    <w:rsid w:val="00E941F0"/>
    <w:rsid w:val="00EA2D68"/>
    <w:rsid w:val="00EA2E0C"/>
    <w:rsid w:val="00EA7825"/>
    <w:rsid w:val="00EB4778"/>
    <w:rsid w:val="00EB6F6B"/>
    <w:rsid w:val="00EB7639"/>
    <w:rsid w:val="00ED1104"/>
    <w:rsid w:val="00F02933"/>
    <w:rsid w:val="00F12DF9"/>
    <w:rsid w:val="00F136AC"/>
    <w:rsid w:val="00F14993"/>
    <w:rsid w:val="00F47BB4"/>
    <w:rsid w:val="00F93032"/>
    <w:rsid w:val="00F94817"/>
    <w:rsid w:val="00FA2BA3"/>
    <w:rsid w:val="00FA43AE"/>
    <w:rsid w:val="00FA453F"/>
    <w:rsid w:val="00FA6837"/>
    <w:rsid w:val="00FC04AD"/>
    <w:rsid w:val="00FC7A64"/>
    <w:rsid w:val="00FC7EBE"/>
    <w:rsid w:val="00FD56D2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5699A"/>
  <w15:docId w15:val="{093378C0-8B4D-48E3-876F-3B2E64B4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5C0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8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6B8D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5274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274C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274C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0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0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26" Type="http://schemas.openxmlformats.org/officeDocument/2006/relationships/image" Target="media/image11.PNG"/><Relationship Id="rId39" Type="http://schemas.microsoft.com/office/2011/relationships/people" Target="people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microsoft.com/office/2011/relationships/commentsExtended" Target="commentsExtended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31" Type="http://schemas.openxmlformats.org/officeDocument/2006/relationships/image" Target="media/image1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3836DD4B387B448DDC045292759E9D" ma:contentTypeVersion="14" ma:contentTypeDescription="Crie um novo documento." ma:contentTypeScope="" ma:versionID="e2d65bea95b13f3e0013215b96e8dfa8">
  <xsd:schema xmlns:xsd="http://www.w3.org/2001/XMLSchema" xmlns:xs="http://www.w3.org/2001/XMLSchema" xmlns:p="http://schemas.microsoft.com/office/2006/metadata/properties" xmlns:ns2="93db9d2a-b9b8-4124-9f68-fcc5e18325fb" xmlns:ns3="72eada87-10f3-4fdc-a4de-03905de89143" targetNamespace="http://schemas.microsoft.com/office/2006/metadata/properties" ma:root="true" ma:fieldsID="c44ecfde5a094ccb823da9e3ac115b31" ns2:_="" ns3:_="">
    <xsd:import namespace="93db9d2a-b9b8-4124-9f68-fcc5e18325fb"/>
    <xsd:import namespace="72eada87-10f3-4fdc-a4de-03905de8914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b9d2a-b9b8-4124-9f68-fcc5e18325f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ada87-10f3-4fdc-a4de-03905de8914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a0e9bc-5a6b-4d8c-b366-b1cbec43c3ff}" ma:internalName="TaxCatchAll" ma:showField="CatchAllData" ma:web="72eada87-10f3-4fdc-a4de-03905de891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6AF00-2B1C-4F29-AD06-A8887AD67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3156C-E435-4EFF-8FE2-333463635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8DF49-1368-4348-A8B2-B8CB00FC2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b9d2a-b9b8-4124-9f68-fcc5e18325fb"/>
    <ds:schemaRef ds:uri="72eada87-10f3-4fdc-a4de-03905de89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6</Pages>
  <Words>3052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aulo Henrique Pansani</cp:lastModifiedBy>
  <cp:revision>5</cp:revision>
  <dcterms:created xsi:type="dcterms:W3CDTF">2024-10-05T00:49:00Z</dcterms:created>
  <dcterms:modified xsi:type="dcterms:W3CDTF">2024-10-07T12:16:00Z</dcterms:modified>
</cp:coreProperties>
</file>